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A9B5" w14:textId="77777777"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Rajasthan</w:t>
      </w:r>
    </w:p>
    <w:p w14:paraId="1D1E6723" w14:textId="77777777" w:rsidR="006D0155" w:rsidRDefault="006D0155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14:paraId="32677026" w14:textId="77777777" w:rsidR="00EB2F71" w:rsidRPr="0044330F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Rajasthan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1B0C2D"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>2,</w:t>
      </w:r>
      <w:r w:rsidR="00CB1E09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 xml:space="preserve">4 </w:t>
      </w:r>
      <w:r w:rsidR="00324A41">
        <w:rPr>
          <w:color w:val="000000"/>
          <w:sz w:val="20"/>
        </w:rPr>
        <w:t xml:space="preserve">&amp; </w:t>
      </w:r>
      <w:r w:rsidR="0099049E">
        <w:rPr>
          <w:color w:val="000000"/>
          <w:sz w:val="20"/>
        </w:rPr>
        <w:t>5</w:t>
      </w:r>
      <w:r w:rsidR="001308DD" w:rsidRPr="0044330F">
        <w:rPr>
          <w:color w:val="000000"/>
          <w:sz w:val="20"/>
        </w:rPr>
        <w:t xml:space="preserve">.  </w:t>
      </w:r>
    </w:p>
    <w:p w14:paraId="454631C1" w14:textId="77777777"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8695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CE7F4B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F324F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963BE">
        <w:rPr>
          <w:rFonts w:eastAsiaTheme="minorHAnsi"/>
          <w:sz w:val="20"/>
          <w:lang w:eastAsia="en-US" w:bidi="hi-IN"/>
        </w:rPr>
        <w:t>Rajasthan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43BE2">
        <w:rPr>
          <w:rFonts w:eastAsiaTheme="minorHAnsi"/>
          <w:sz w:val="20"/>
          <w:lang w:eastAsia="en-US" w:bidi="hi-IN"/>
        </w:rPr>
        <w:t>Barmer</w:t>
      </w:r>
      <w:proofErr w:type="spellEnd"/>
      <w:r w:rsidR="003729F0" w:rsidRPr="00050BEC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r w:rsidR="00343BE2">
        <w:rPr>
          <w:sz w:val="20"/>
          <w:lang w:val="en-IN" w:eastAsia="en-IN"/>
        </w:rPr>
        <w:t>Bikaner,</w:t>
      </w:r>
      <w:r w:rsidR="0074736D">
        <w:rPr>
          <w:sz w:val="20"/>
          <w:lang w:val="en-IN" w:eastAsia="en-IN"/>
        </w:rPr>
        <w:t xml:space="preserve"> </w:t>
      </w:r>
      <w:r w:rsidR="00343BE2">
        <w:rPr>
          <w:sz w:val="20"/>
          <w:lang w:val="en-IN" w:eastAsia="en-IN"/>
        </w:rPr>
        <w:t>Ganganagar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Hanumangarh</w:t>
      </w:r>
      <w:proofErr w:type="spellEnd"/>
      <w:r w:rsidR="00343BE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Jaiselme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r w:rsidR="008F3142">
        <w:rPr>
          <w:sz w:val="20"/>
          <w:lang w:val="en-IN" w:eastAsia="en-IN"/>
        </w:rPr>
        <w:t>Churu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alo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hunjhunun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Nag</w:t>
      </w:r>
      <w:r w:rsidR="00E46E2A">
        <w:rPr>
          <w:sz w:val="20"/>
          <w:lang w:val="en-IN" w:eastAsia="en-IN"/>
        </w:rPr>
        <w:t>a</w:t>
      </w:r>
      <w:r w:rsidR="008F3142">
        <w:rPr>
          <w:sz w:val="20"/>
          <w:lang w:val="en-IN" w:eastAsia="en-IN"/>
        </w:rPr>
        <w:t>ur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r w:rsidR="008F3142">
        <w:rPr>
          <w:sz w:val="20"/>
          <w:lang w:val="en-IN" w:eastAsia="en-IN"/>
        </w:rPr>
        <w:t>Pali,</w:t>
      </w:r>
      <w:r w:rsidR="00FF5BDB">
        <w:rPr>
          <w:sz w:val="20"/>
          <w:lang w:val="en-IN" w:eastAsia="en-IN"/>
        </w:rPr>
        <w:t xml:space="preserve"> </w:t>
      </w:r>
      <w:r w:rsidR="008F3142">
        <w:rPr>
          <w:sz w:val="20"/>
          <w:lang w:val="en-IN" w:eastAsia="en-IN"/>
        </w:rPr>
        <w:t>Sikar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Sirohi</w:t>
      </w:r>
      <w:proofErr w:type="spellEnd"/>
      <w:r w:rsidR="006876E1">
        <w:rPr>
          <w:sz w:val="20"/>
          <w:lang w:val="en-IN" w:eastAsia="en-IN"/>
        </w:rPr>
        <w:t xml:space="preserve"> and </w:t>
      </w:r>
      <w:r w:rsidR="00343BE2">
        <w:rPr>
          <w:sz w:val="20"/>
          <w:lang w:val="en-IN" w:eastAsia="en-IN"/>
        </w:rPr>
        <w:t>Jodhpur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A02B7" w:rsidRPr="00CA02B7">
        <w:rPr>
          <w:rFonts w:eastAsiaTheme="minorHAnsi"/>
          <w:sz w:val="20"/>
          <w:lang w:eastAsia="en-US" w:bidi="hi-IN"/>
        </w:rPr>
        <w:t>Western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D426F">
        <w:rPr>
          <w:color w:val="000000"/>
          <w:sz w:val="20"/>
        </w:rPr>
        <w:t>2.1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1D426F">
        <w:rPr>
          <w:color w:val="000000"/>
          <w:sz w:val="20"/>
        </w:rPr>
        <w:t>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14:paraId="30EF8BAF" w14:textId="77777777" w:rsidR="006D0155" w:rsidRPr="004E30D7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Alwar, </w:t>
      </w:r>
      <w:proofErr w:type="spellStart"/>
      <w:r>
        <w:rPr>
          <w:rFonts w:eastAsiaTheme="minorHAnsi"/>
          <w:sz w:val="20"/>
          <w:lang w:eastAsia="en-US" w:bidi="hi-IN"/>
        </w:rPr>
        <w:t>Bharatpur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Dholpur</w:t>
      </w:r>
      <w:proofErr w:type="spellEnd"/>
      <w:r w:rsidRPr="00050BEC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Jaipur, Ajmer, Bhilwara, </w:t>
      </w:r>
      <w:proofErr w:type="spellStart"/>
      <w:r>
        <w:rPr>
          <w:sz w:val="20"/>
          <w:lang w:val="en-IN" w:eastAsia="en-IN"/>
        </w:rPr>
        <w:t>Bund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Dausa</w:t>
      </w:r>
      <w:proofErr w:type="spellEnd"/>
      <w:r>
        <w:rPr>
          <w:sz w:val="20"/>
          <w:lang w:val="en-IN" w:eastAsia="en-IN"/>
        </w:rPr>
        <w:t xml:space="preserve">, Dungarpur, </w:t>
      </w:r>
      <w:proofErr w:type="spellStart"/>
      <w:r>
        <w:rPr>
          <w:sz w:val="20"/>
          <w:lang w:val="en-IN" w:eastAsia="en-IN"/>
        </w:rPr>
        <w:t>Karaul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Rajsmand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Swaimadhopu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Tonk</w:t>
      </w:r>
      <w:proofErr w:type="spellEnd"/>
      <w:r>
        <w:rPr>
          <w:sz w:val="20"/>
          <w:lang w:val="en-IN" w:eastAsia="en-IN"/>
        </w:rPr>
        <w:t xml:space="preserve">, Udaipur and </w:t>
      </w:r>
      <w:proofErr w:type="spellStart"/>
      <w:r>
        <w:rPr>
          <w:sz w:val="20"/>
          <w:lang w:val="en-IN" w:eastAsia="en-IN"/>
        </w:rPr>
        <w:t>Chittaur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E65B47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E65B47">
        <w:rPr>
          <w:rFonts w:eastAsiaTheme="minorHAnsi"/>
          <w:sz w:val="20"/>
          <w:lang w:eastAsia="en-US" w:bidi="hi-IN"/>
        </w:rPr>
        <w:t>Aravallis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</w:t>
      </w:r>
      <w:proofErr w:type="spellStart"/>
      <w:r w:rsidRPr="00333E99">
        <w:rPr>
          <w:color w:val="000000"/>
          <w:sz w:val="20"/>
        </w:rPr>
        <w:t>Agro</w:t>
      </w:r>
      <w:proofErr w:type="spellEnd"/>
      <w:r w:rsidRPr="00333E99">
        <w:rPr>
          <w:color w:val="000000"/>
          <w:sz w:val="20"/>
        </w:rPr>
        <w:t xml:space="preserve">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1 &amp; 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14:paraId="70CE98DB" w14:textId="77777777" w:rsidR="006D0155" w:rsidRPr="004E30D7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Bundi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answara</w:t>
      </w:r>
      <w:proofErr w:type="spellEnd"/>
      <w:r>
        <w:rPr>
          <w:rFonts w:eastAsiaTheme="minorHAnsi"/>
          <w:sz w:val="20"/>
          <w:lang w:eastAsia="en-US" w:bidi="hi-IN"/>
        </w:rPr>
        <w:t xml:space="preserve">, Baran, </w:t>
      </w:r>
      <w:proofErr w:type="spellStart"/>
      <w:r>
        <w:rPr>
          <w:rFonts w:eastAsiaTheme="minorHAnsi"/>
          <w:sz w:val="20"/>
          <w:lang w:eastAsia="en-US" w:bidi="hi-IN"/>
        </w:rPr>
        <w:t>Chittaurgarh</w:t>
      </w:r>
      <w:proofErr w:type="spellEnd"/>
      <w:r>
        <w:rPr>
          <w:rFonts w:eastAsiaTheme="minorHAnsi"/>
          <w:sz w:val="20"/>
          <w:lang w:eastAsia="en-US" w:bidi="hi-IN"/>
        </w:rPr>
        <w:t xml:space="preserve">, Jhalawar, Kota </w:t>
      </w:r>
      <w:r>
        <w:rPr>
          <w:sz w:val="20"/>
          <w:lang w:val="en-IN" w:eastAsia="en-IN"/>
        </w:rPr>
        <w:t xml:space="preserve">and </w:t>
      </w:r>
      <w:proofErr w:type="spellStart"/>
      <w:r>
        <w:rPr>
          <w:sz w:val="20"/>
          <w:lang w:val="en-IN" w:eastAsia="en-IN"/>
        </w:rPr>
        <w:t>Pratap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70606">
        <w:rPr>
          <w:rFonts w:eastAsiaTheme="minorHAnsi"/>
          <w:sz w:val="20"/>
          <w:lang w:eastAsia="en-US" w:bidi="hi-IN"/>
        </w:rPr>
        <w:t>Central (</w:t>
      </w:r>
      <w:proofErr w:type="spellStart"/>
      <w:r w:rsidRPr="00670606">
        <w:rPr>
          <w:rFonts w:eastAsiaTheme="minorHAnsi"/>
          <w:sz w:val="20"/>
          <w:lang w:eastAsia="en-US" w:bidi="hi-IN"/>
        </w:rPr>
        <w:t>Malwa</w:t>
      </w:r>
      <w:proofErr w:type="spellEnd"/>
      <w:r w:rsidRPr="00670606">
        <w:rPr>
          <w:rFonts w:eastAsiaTheme="minorHAnsi"/>
          <w:sz w:val="20"/>
          <w:lang w:eastAsia="en-US" w:bidi="hi-IN"/>
        </w:rPr>
        <w:t>) Highland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</w:t>
      </w:r>
      <w:proofErr w:type="spellStart"/>
      <w:r w:rsidRPr="00333E99">
        <w:rPr>
          <w:color w:val="000000"/>
          <w:sz w:val="20"/>
        </w:rPr>
        <w:t>Agro</w:t>
      </w:r>
      <w:proofErr w:type="spellEnd"/>
      <w:r w:rsidRPr="00333E99">
        <w:rPr>
          <w:color w:val="000000"/>
          <w:sz w:val="20"/>
        </w:rPr>
        <w:t xml:space="preserve">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5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14:paraId="40CAF30F" w14:textId="77777777" w:rsidR="006D0155" w:rsidRDefault="006D0155">
      <w:pPr>
        <w:suppressAutoHyphens w:val="0"/>
        <w:spacing w:line="276" w:lineRule="auto"/>
        <w:rPr>
          <w:b/>
          <w:bCs/>
        </w:rPr>
      </w:pPr>
    </w:p>
    <w:p w14:paraId="44DB56B3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2D99D91C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022AD6F9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4085D317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690001E1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4055147E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1AFFF400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68406FC0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0B0C0B18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6812523C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21E9C2AE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1FDE62DB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318336A3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11D3E535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090CDB81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4D4D8EA6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33664548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757C9FDD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490DD0C7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320F46EC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0F20A367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72296DD2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3A671577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1FAF3998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20413B03" w14:textId="77777777" w:rsidR="00607BDB" w:rsidRDefault="00607BDB">
      <w:pPr>
        <w:suppressAutoHyphens w:val="0"/>
        <w:spacing w:line="276" w:lineRule="auto"/>
        <w:rPr>
          <w:b/>
          <w:bCs/>
        </w:rPr>
      </w:pPr>
    </w:p>
    <w:p w14:paraId="01819DD0" w14:textId="77777777" w:rsidR="006D0155" w:rsidRPr="00D3784D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lastRenderedPageBreak/>
        <w:t xml:space="preserve">Major NRM </w:t>
      </w:r>
      <w:proofErr w:type="gramStart"/>
      <w:r w:rsidRPr="00EF70BE">
        <w:rPr>
          <w:b/>
          <w:bCs/>
        </w:rPr>
        <w:t>issues :</w:t>
      </w:r>
      <w:proofErr w:type="gramEnd"/>
      <w:r>
        <w:rPr>
          <w:b/>
          <w:bCs/>
        </w:rPr>
        <w:t xml:space="preserve"> </w:t>
      </w:r>
    </w:p>
    <w:p w14:paraId="648FDF1F" w14:textId="77777777" w:rsidR="00D3784D" w:rsidRDefault="00176C97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proofErr w:type="gramStart"/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</w:t>
      </w:r>
      <w:proofErr w:type="gramEnd"/>
      <w:r w:rsidR="00F04B68" w:rsidRPr="00F04B68">
        <w:rPr>
          <w:rFonts w:eastAsiaTheme="minorHAnsi"/>
          <w:sz w:val="20"/>
          <w:lang w:eastAsia="en-US" w:bidi="hi-IN"/>
        </w:rPr>
        <w:t xml:space="preserve">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526"/>
        <w:gridCol w:w="2410"/>
        <w:gridCol w:w="2126"/>
        <w:gridCol w:w="1701"/>
        <w:gridCol w:w="1977"/>
      </w:tblGrid>
      <w:tr w:rsidR="001308DD" w14:paraId="3268463E" w14:textId="77777777" w:rsidTr="00EE65AB">
        <w:trPr>
          <w:trHeight w:val="499"/>
        </w:trPr>
        <w:tc>
          <w:tcPr>
            <w:tcW w:w="1526" w:type="dxa"/>
          </w:tcPr>
          <w:p w14:paraId="7E6F88B1" w14:textId="77777777"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14:paraId="17DBF134" w14:textId="77777777"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14:paraId="6BC117F4" w14:textId="77777777"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14:paraId="69C0D117" w14:textId="77777777"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14:paraId="25225D76" w14:textId="77777777"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14:paraId="7A083B49" w14:textId="77777777" w:rsidTr="00EE65AB">
        <w:trPr>
          <w:trHeight w:val="244"/>
        </w:trPr>
        <w:tc>
          <w:tcPr>
            <w:tcW w:w="1526" w:type="dxa"/>
          </w:tcPr>
          <w:p w14:paraId="655B9236" w14:textId="77777777" w:rsidR="00DA47DD" w:rsidRPr="00457D56" w:rsidRDefault="009669AE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2410" w:type="dxa"/>
          </w:tcPr>
          <w:p w14:paraId="05050BB8" w14:textId="77777777" w:rsidR="00DA47DD" w:rsidRPr="007B01AA" w:rsidRDefault="007B01AA" w:rsidP="00EE65AB">
            <w:pPr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14:paraId="2D9F4D1D" w14:textId="77777777" w:rsidR="00DA47DD" w:rsidRDefault="0026575E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14:paraId="535E1F03" w14:textId="77777777" w:rsidR="00DA47DD" w:rsidRPr="002E2F18" w:rsidRDefault="00347337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536EFC">
              <w:rPr>
                <w:color w:val="000000"/>
                <w:szCs w:val="24"/>
              </w:rPr>
              <w:t xml:space="preserve">  Contaminated</w:t>
            </w:r>
            <w:proofErr w:type="gramEnd"/>
            <w:r w:rsidR="00536EFC">
              <w:rPr>
                <w:color w:val="000000"/>
                <w:szCs w:val="24"/>
              </w:rPr>
              <w:t xml:space="preserve">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1977" w:type="dxa"/>
          </w:tcPr>
          <w:p w14:paraId="5CD888E2" w14:textId="77777777" w:rsidR="00DA47DD" w:rsidRPr="00486B7D" w:rsidRDefault="00486B7D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400ABC" w14:paraId="57FDC687" w14:textId="77777777" w:rsidTr="00EE65AB">
        <w:trPr>
          <w:trHeight w:val="244"/>
        </w:trPr>
        <w:tc>
          <w:tcPr>
            <w:tcW w:w="1526" w:type="dxa"/>
          </w:tcPr>
          <w:p w14:paraId="28D76305" w14:textId="77777777" w:rsidR="00400ABC" w:rsidRPr="00057C7D" w:rsidRDefault="009669AE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410" w:type="dxa"/>
          </w:tcPr>
          <w:p w14:paraId="69FE8843" w14:textId="77777777" w:rsidR="00400ABC" w:rsidRDefault="00A34D1A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14:paraId="64BE5D30" w14:textId="77777777" w:rsidR="00400ABC" w:rsidRDefault="0008302E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Mn &amp; S</w:t>
            </w:r>
          </w:p>
        </w:tc>
        <w:tc>
          <w:tcPr>
            <w:tcW w:w="1701" w:type="dxa"/>
          </w:tcPr>
          <w:p w14:paraId="7609D506" w14:textId="77777777" w:rsidR="00400ABC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82766E">
              <w:rPr>
                <w:color w:val="000000"/>
                <w:szCs w:val="24"/>
              </w:rPr>
              <w:t xml:space="preserve">  Contaminated</w:t>
            </w:r>
            <w:proofErr w:type="gramEnd"/>
            <w:r w:rsidR="0082766E">
              <w:rPr>
                <w:color w:val="000000"/>
                <w:szCs w:val="24"/>
              </w:rPr>
              <w:t xml:space="preserve">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23E382B" w14:textId="77777777" w:rsidR="00400ABC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14:paraId="170B69F7" w14:textId="77777777" w:rsidTr="00EE65AB">
        <w:trPr>
          <w:trHeight w:val="244"/>
        </w:trPr>
        <w:tc>
          <w:tcPr>
            <w:tcW w:w="1526" w:type="dxa"/>
          </w:tcPr>
          <w:p w14:paraId="3DB5FB17" w14:textId="77777777" w:rsidR="007E4233" w:rsidRDefault="009669AE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Ganganagar</w:t>
            </w:r>
          </w:p>
        </w:tc>
        <w:tc>
          <w:tcPr>
            <w:tcW w:w="2410" w:type="dxa"/>
          </w:tcPr>
          <w:p w14:paraId="096E773A" w14:textId="77777777"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14:paraId="6DE0A5B0" w14:textId="77777777" w:rsidR="007E4233" w:rsidRDefault="00313480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14:paraId="5E4144ED" w14:textId="77777777"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E31C3B">
              <w:rPr>
                <w:color w:val="000000"/>
                <w:szCs w:val="24"/>
              </w:rPr>
              <w:t xml:space="preserve">  Contaminated</w:t>
            </w:r>
            <w:proofErr w:type="gramEnd"/>
            <w:r w:rsidR="00E31C3B">
              <w:rPr>
                <w:color w:val="000000"/>
                <w:szCs w:val="24"/>
              </w:rPr>
              <w:t xml:space="preserve">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08FE18D5" w14:textId="77777777"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7E4233" w14:paraId="5FF2DB18" w14:textId="77777777" w:rsidTr="00EE65AB">
        <w:trPr>
          <w:trHeight w:val="244"/>
        </w:trPr>
        <w:tc>
          <w:tcPr>
            <w:tcW w:w="1526" w:type="dxa"/>
          </w:tcPr>
          <w:p w14:paraId="2BECE041" w14:textId="77777777"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410" w:type="dxa"/>
          </w:tcPr>
          <w:p w14:paraId="3963E7F1" w14:textId="77777777"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14:paraId="48C5E995" w14:textId="77777777"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14:paraId="6B9EDB95" w14:textId="77777777"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D346FD">
              <w:rPr>
                <w:color w:val="000000"/>
                <w:szCs w:val="24"/>
              </w:rPr>
              <w:t xml:space="preserve">  Contaminated</w:t>
            </w:r>
            <w:proofErr w:type="gramEnd"/>
            <w:r w:rsidR="00D346FD">
              <w:rPr>
                <w:color w:val="000000"/>
                <w:szCs w:val="24"/>
              </w:rPr>
              <w:t xml:space="preserve">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485AD6E5" w14:textId="77777777"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E4233" w14:paraId="2A67A9BC" w14:textId="77777777" w:rsidTr="00EE65AB">
        <w:trPr>
          <w:trHeight w:val="244"/>
        </w:trPr>
        <w:tc>
          <w:tcPr>
            <w:tcW w:w="1526" w:type="dxa"/>
          </w:tcPr>
          <w:p w14:paraId="02CC01A3" w14:textId="77777777"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2410" w:type="dxa"/>
          </w:tcPr>
          <w:p w14:paraId="67677C7D" w14:textId="77777777"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14:paraId="081FC30C" w14:textId="77777777" w:rsidR="007E4233" w:rsidRDefault="007A68C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14:paraId="458A6299" w14:textId="77777777"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8F3001">
              <w:rPr>
                <w:color w:val="000000"/>
                <w:szCs w:val="24"/>
              </w:rPr>
              <w:t xml:space="preserve">  Contaminated</w:t>
            </w:r>
            <w:proofErr w:type="gramEnd"/>
            <w:r w:rsidR="008F3001">
              <w:rPr>
                <w:color w:val="000000"/>
                <w:szCs w:val="24"/>
              </w:rPr>
              <w:t xml:space="preserve">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68F56D1C" w14:textId="77777777"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14:paraId="5CF5494F" w14:textId="77777777" w:rsidTr="00EE65AB">
        <w:trPr>
          <w:trHeight w:val="244"/>
        </w:trPr>
        <w:tc>
          <w:tcPr>
            <w:tcW w:w="1526" w:type="dxa"/>
          </w:tcPr>
          <w:p w14:paraId="65E74D9D" w14:textId="77777777" w:rsidR="007E4233" w:rsidRDefault="009669AE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410" w:type="dxa"/>
          </w:tcPr>
          <w:p w14:paraId="75996257" w14:textId="77777777"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14:paraId="185E8970" w14:textId="77777777" w:rsidR="007E4233" w:rsidRDefault="00B2306B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14:paraId="7DCB3B77" w14:textId="77777777"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</w:t>
            </w:r>
            <w:r w:rsidR="001F6921">
              <w:rPr>
                <w:color w:val="000000"/>
                <w:szCs w:val="24"/>
              </w:rPr>
              <w:t xml:space="preserve">  Contaminated</w:t>
            </w:r>
            <w:proofErr w:type="gramEnd"/>
            <w:r w:rsidR="001F6921">
              <w:rPr>
                <w:color w:val="000000"/>
                <w:szCs w:val="24"/>
              </w:rPr>
              <w:t xml:space="preserve">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8B543C1" w14:textId="77777777"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14:paraId="490A41D4" w14:textId="77777777" w:rsidR="001308DD" w:rsidRDefault="001308DD" w:rsidP="001308DD">
      <w:pPr>
        <w:rPr>
          <w:b/>
          <w:bCs/>
          <w:color w:val="000000"/>
          <w:szCs w:val="24"/>
        </w:rPr>
      </w:pPr>
    </w:p>
    <w:p w14:paraId="298C2B99" w14:textId="77777777"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proofErr w:type="gramStart"/>
      <w:r>
        <w:rPr>
          <w:rFonts w:eastAsiaTheme="minorHAnsi"/>
          <w:sz w:val="20"/>
          <w:lang w:eastAsia="en-US" w:bidi="hi-IN"/>
        </w:rPr>
        <w:t xml:space="preserve">is </w:t>
      </w:r>
      <w:r w:rsidRPr="003D7C49">
        <w:rPr>
          <w:rFonts w:eastAsiaTheme="minorHAnsi"/>
          <w:sz w:val="20"/>
          <w:lang w:eastAsia="en-US" w:bidi="hi-IN"/>
        </w:rPr>
        <w:t xml:space="preserve"> hot</w:t>
      </w:r>
      <w:proofErr w:type="gramEnd"/>
      <w:r w:rsidRPr="003D7C49">
        <w:rPr>
          <w:rFonts w:eastAsiaTheme="minorHAnsi"/>
          <w:sz w:val="20"/>
          <w:lang w:eastAsia="en-US" w:bidi="hi-IN"/>
        </w:rPr>
        <w:t xml:space="preserve"> typic- arid ESR with deep, loamy desert soils (inclusion of saline phase), low AWC and LGP 60-9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701"/>
        <w:gridCol w:w="1977"/>
      </w:tblGrid>
      <w:tr w:rsidR="006D0155" w14:paraId="37F9232C" w14:textId="77777777" w:rsidTr="00BA6FBA">
        <w:trPr>
          <w:trHeight w:val="499"/>
        </w:trPr>
        <w:tc>
          <w:tcPr>
            <w:tcW w:w="1526" w:type="dxa"/>
          </w:tcPr>
          <w:p w14:paraId="01714E4C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14:paraId="72D5788C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14:paraId="027E82E2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14:paraId="4A6FC608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14:paraId="3D0D0803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14:paraId="539AAEE1" w14:textId="77777777" w:rsidTr="00BA6FBA">
        <w:trPr>
          <w:trHeight w:val="244"/>
        </w:trPr>
        <w:tc>
          <w:tcPr>
            <w:tcW w:w="1526" w:type="dxa"/>
          </w:tcPr>
          <w:p w14:paraId="6BC71EC8" w14:textId="77777777" w:rsidR="006D0155" w:rsidRPr="00457D56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Churu</w:t>
            </w:r>
          </w:p>
        </w:tc>
        <w:tc>
          <w:tcPr>
            <w:tcW w:w="2693" w:type="dxa"/>
          </w:tcPr>
          <w:p w14:paraId="50F4C9A7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59E8F43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, Zn, Fe &amp; S</w:t>
            </w:r>
          </w:p>
        </w:tc>
        <w:tc>
          <w:tcPr>
            <w:tcW w:w="1701" w:type="dxa"/>
          </w:tcPr>
          <w:p w14:paraId="58ECE48D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308CC8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14:paraId="4812C2BD" w14:textId="77777777" w:rsidTr="00BA6FBA">
        <w:trPr>
          <w:trHeight w:val="244"/>
        </w:trPr>
        <w:tc>
          <w:tcPr>
            <w:tcW w:w="1526" w:type="dxa"/>
          </w:tcPr>
          <w:p w14:paraId="7033E027" w14:textId="77777777" w:rsidR="006D0155" w:rsidRPr="00057C7D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2693" w:type="dxa"/>
          </w:tcPr>
          <w:p w14:paraId="112B2006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14:paraId="3E78305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 &amp; Fe</w:t>
            </w:r>
          </w:p>
        </w:tc>
        <w:tc>
          <w:tcPr>
            <w:tcW w:w="1701" w:type="dxa"/>
          </w:tcPr>
          <w:p w14:paraId="23E443BE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14:paraId="07078F57" w14:textId="77777777" w:rsidR="006D0155" w:rsidRPr="00C437DA" w:rsidRDefault="006D0155" w:rsidP="00BA6FBA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14:paraId="52CF30D5" w14:textId="77777777" w:rsidTr="00BA6FBA">
        <w:trPr>
          <w:trHeight w:val="244"/>
        </w:trPr>
        <w:tc>
          <w:tcPr>
            <w:tcW w:w="1526" w:type="dxa"/>
          </w:tcPr>
          <w:p w14:paraId="12C5A71A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14:paraId="43A84D23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14:paraId="2AA41680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14:paraId="73FFFDB8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3EB57826" w14:textId="77777777" w:rsidR="006D0155" w:rsidRPr="00C437DA" w:rsidRDefault="006D0155" w:rsidP="00BA6FBA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14:paraId="314CFEBF" w14:textId="77777777" w:rsidTr="00BA6FBA">
        <w:trPr>
          <w:trHeight w:val="244"/>
        </w:trPr>
        <w:tc>
          <w:tcPr>
            <w:tcW w:w="1526" w:type="dxa"/>
          </w:tcPr>
          <w:p w14:paraId="71912BD9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2693" w:type="dxa"/>
          </w:tcPr>
          <w:p w14:paraId="694C272E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14:paraId="2987F996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, Soil deficient in N, Zn </w:t>
            </w:r>
            <w:r>
              <w:rPr>
                <w:bCs/>
                <w:color w:val="000000"/>
                <w:szCs w:val="24"/>
              </w:rPr>
              <w:lastRenderedPageBreak/>
              <w:t xml:space="preserve">&amp; Fe </w:t>
            </w:r>
          </w:p>
        </w:tc>
        <w:tc>
          <w:tcPr>
            <w:tcW w:w="1701" w:type="dxa"/>
          </w:tcPr>
          <w:p w14:paraId="607EBC38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9078A2E" w14:textId="77777777" w:rsidR="006D0155" w:rsidRPr="00C437DA" w:rsidRDefault="006D0155" w:rsidP="00BA6FBA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lastRenderedPageBreak/>
              <w:t>Severe Drought</w:t>
            </w:r>
          </w:p>
        </w:tc>
      </w:tr>
      <w:tr w:rsidR="006D0155" w14:paraId="51182A7B" w14:textId="77777777" w:rsidTr="00BA6FBA">
        <w:trPr>
          <w:trHeight w:val="244"/>
        </w:trPr>
        <w:tc>
          <w:tcPr>
            <w:tcW w:w="1526" w:type="dxa"/>
          </w:tcPr>
          <w:p w14:paraId="71D5BEEC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693" w:type="dxa"/>
          </w:tcPr>
          <w:p w14:paraId="300A6643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1A01DC0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Zn &amp; Fe</w:t>
            </w:r>
          </w:p>
        </w:tc>
        <w:tc>
          <w:tcPr>
            <w:tcW w:w="1701" w:type="dxa"/>
          </w:tcPr>
          <w:p w14:paraId="5461C6AA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460F395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14:paraId="497BC22D" w14:textId="77777777" w:rsidTr="00BA6FBA">
        <w:trPr>
          <w:trHeight w:val="244"/>
        </w:trPr>
        <w:tc>
          <w:tcPr>
            <w:tcW w:w="1526" w:type="dxa"/>
          </w:tcPr>
          <w:p w14:paraId="27228308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ali</w:t>
            </w:r>
          </w:p>
        </w:tc>
        <w:tc>
          <w:tcPr>
            <w:tcW w:w="2693" w:type="dxa"/>
          </w:tcPr>
          <w:p w14:paraId="72099548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14:paraId="74B0E10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 &amp; Soil deficient in N, Zn, Fe, B &amp; S</w:t>
            </w:r>
          </w:p>
        </w:tc>
        <w:tc>
          <w:tcPr>
            <w:tcW w:w="1701" w:type="dxa"/>
          </w:tcPr>
          <w:p w14:paraId="40B54C04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06320F25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14:paraId="612439B6" w14:textId="77777777" w:rsidTr="00BA6FBA">
        <w:trPr>
          <w:trHeight w:val="244"/>
        </w:trPr>
        <w:tc>
          <w:tcPr>
            <w:tcW w:w="1526" w:type="dxa"/>
          </w:tcPr>
          <w:p w14:paraId="2BD519FB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Sikar</w:t>
            </w:r>
          </w:p>
        </w:tc>
        <w:tc>
          <w:tcPr>
            <w:tcW w:w="2693" w:type="dxa"/>
          </w:tcPr>
          <w:p w14:paraId="29527FA9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5CF84930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 &amp; Fe</w:t>
            </w:r>
          </w:p>
        </w:tc>
        <w:tc>
          <w:tcPr>
            <w:tcW w:w="1701" w:type="dxa"/>
          </w:tcPr>
          <w:p w14:paraId="3C1CABA0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32F0F643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14:paraId="4226772D" w14:textId="77777777" w:rsidTr="00BA6FBA">
        <w:trPr>
          <w:trHeight w:val="244"/>
        </w:trPr>
        <w:tc>
          <w:tcPr>
            <w:tcW w:w="1526" w:type="dxa"/>
          </w:tcPr>
          <w:p w14:paraId="45C6DEFF" w14:textId="77777777" w:rsidR="006D0155" w:rsidRDefault="006D0155" w:rsidP="00BA6FBA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2693" w:type="dxa"/>
          </w:tcPr>
          <w:p w14:paraId="7965BB58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4ED10F96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, Zn, Fe &amp; B</w:t>
            </w:r>
          </w:p>
        </w:tc>
        <w:tc>
          <w:tcPr>
            <w:tcW w:w="1701" w:type="dxa"/>
          </w:tcPr>
          <w:p w14:paraId="454FC7A2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20AA5909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2AF44401" w14:textId="77777777" w:rsidTr="00BA6FBA">
        <w:trPr>
          <w:trHeight w:val="244"/>
        </w:trPr>
        <w:tc>
          <w:tcPr>
            <w:tcW w:w="1526" w:type="dxa"/>
          </w:tcPr>
          <w:p w14:paraId="58B6C912" w14:textId="77777777" w:rsidR="006D0155" w:rsidRDefault="006D0155" w:rsidP="00BA6FBA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gaur</w:t>
            </w:r>
            <w:proofErr w:type="spellEnd"/>
          </w:p>
        </w:tc>
        <w:tc>
          <w:tcPr>
            <w:tcW w:w="2693" w:type="dxa"/>
          </w:tcPr>
          <w:p w14:paraId="774C9B91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50F8F652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Fe &amp; B</w:t>
            </w:r>
          </w:p>
        </w:tc>
        <w:tc>
          <w:tcPr>
            <w:tcW w:w="1701" w:type="dxa"/>
          </w:tcPr>
          <w:p w14:paraId="7A0E9050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BC335D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14:paraId="77E1B33A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28A5A23F" w14:textId="77777777"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14:paraId="754E0D32" w14:textId="77777777" w:rsidR="006D0155" w:rsidRPr="00333E99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proofErr w:type="gramStart"/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</w:t>
      </w:r>
      <w:proofErr w:type="gramEnd"/>
      <w:r w:rsidRPr="00F04B68">
        <w:rPr>
          <w:rFonts w:eastAsiaTheme="minorHAnsi"/>
          <w:sz w:val="20"/>
          <w:lang w:eastAsia="en-US" w:bidi="hi-IN"/>
        </w:rPr>
        <w:t xml:space="preserve">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14:paraId="4E5D2DDA" w14:textId="77777777"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101"/>
        <w:gridCol w:w="2835"/>
        <w:gridCol w:w="2126"/>
        <w:gridCol w:w="1701"/>
        <w:gridCol w:w="1977"/>
      </w:tblGrid>
      <w:tr w:rsidR="006D0155" w14:paraId="2C747CD0" w14:textId="77777777" w:rsidTr="00BA6FBA">
        <w:trPr>
          <w:trHeight w:val="499"/>
        </w:trPr>
        <w:tc>
          <w:tcPr>
            <w:tcW w:w="1101" w:type="dxa"/>
          </w:tcPr>
          <w:p w14:paraId="67B4D33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14:paraId="1F18E391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14:paraId="18DEF6B0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14:paraId="3CAA7C94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14:paraId="737A0DE8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14:paraId="67A5CDC7" w14:textId="77777777" w:rsidTr="00BA6FBA">
        <w:trPr>
          <w:trHeight w:val="244"/>
        </w:trPr>
        <w:tc>
          <w:tcPr>
            <w:tcW w:w="1101" w:type="dxa"/>
          </w:tcPr>
          <w:p w14:paraId="0BE4F109" w14:textId="77777777" w:rsidR="006D0155" w:rsidRPr="00457D56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Alwar</w:t>
            </w:r>
          </w:p>
        </w:tc>
        <w:tc>
          <w:tcPr>
            <w:tcW w:w="2835" w:type="dxa"/>
          </w:tcPr>
          <w:p w14:paraId="68FFA5F5" w14:textId="77777777" w:rsidR="006D0155" w:rsidRPr="00AA636F" w:rsidRDefault="006D0155" w:rsidP="00BA6FBA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14:paraId="328E90F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 &amp; B</w:t>
            </w:r>
          </w:p>
        </w:tc>
        <w:tc>
          <w:tcPr>
            <w:tcW w:w="1701" w:type="dxa"/>
          </w:tcPr>
          <w:p w14:paraId="225CB305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594C856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5483532D" w14:textId="77777777" w:rsidTr="00BA6FBA">
        <w:trPr>
          <w:trHeight w:val="244"/>
        </w:trPr>
        <w:tc>
          <w:tcPr>
            <w:tcW w:w="1101" w:type="dxa"/>
          </w:tcPr>
          <w:p w14:paraId="5ED42894" w14:textId="77777777" w:rsidR="006D0155" w:rsidRPr="00057C7D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2835" w:type="dxa"/>
          </w:tcPr>
          <w:p w14:paraId="0C25951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14:paraId="18D4D58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, Zn &amp; B</w:t>
            </w:r>
          </w:p>
        </w:tc>
        <w:tc>
          <w:tcPr>
            <w:tcW w:w="1701" w:type="dxa"/>
          </w:tcPr>
          <w:p w14:paraId="3810EE98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C9E006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3E07B3DC" w14:textId="77777777" w:rsidTr="00BA6FBA">
        <w:trPr>
          <w:trHeight w:val="244"/>
        </w:trPr>
        <w:tc>
          <w:tcPr>
            <w:tcW w:w="1101" w:type="dxa"/>
          </w:tcPr>
          <w:p w14:paraId="4D1ACFAC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2835" w:type="dxa"/>
          </w:tcPr>
          <w:p w14:paraId="189DC9A9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14:paraId="784E198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14:paraId="67356425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064FCA1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1DD41D6C" w14:textId="77777777" w:rsidTr="00BA6FBA">
        <w:trPr>
          <w:trHeight w:val="135"/>
        </w:trPr>
        <w:tc>
          <w:tcPr>
            <w:tcW w:w="1101" w:type="dxa"/>
          </w:tcPr>
          <w:p w14:paraId="488BD5EA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835" w:type="dxa"/>
          </w:tcPr>
          <w:p w14:paraId="379A476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14:paraId="34B2FD23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Fe &amp; B</w:t>
            </w:r>
          </w:p>
        </w:tc>
        <w:tc>
          <w:tcPr>
            <w:tcW w:w="1701" w:type="dxa"/>
          </w:tcPr>
          <w:p w14:paraId="51A5E7B4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64B6C2E0" w14:textId="77777777" w:rsidR="006D0155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14:paraId="525EE716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14:paraId="6D797752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67E382BE" w14:textId="77777777"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b/>
          <w:bCs/>
        </w:rPr>
        <w:br w:type="page"/>
      </w:r>
      <w:r>
        <w:rPr>
          <w:rFonts w:eastAsiaTheme="minorHAnsi"/>
          <w:b/>
          <w:bCs/>
          <w:szCs w:val="24"/>
          <w:lang w:eastAsia="en-US" w:bidi="hi-IN"/>
        </w:rPr>
        <w:lastRenderedPageBreak/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proofErr w:type="gramStart"/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</w:t>
      </w:r>
      <w:proofErr w:type="gramEnd"/>
      <w:r w:rsidRPr="00F04B68">
        <w:rPr>
          <w:rFonts w:eastAsiaTheme="minorHAnsi"/>
          <w:sz w:val="20"/>
          <w:lang w:eastAsia="en-US" w:bidi="hi-IN"/>
        </w:rPr>
        <w:t xml:space="preserve">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14:paraId="1E1B99E7" w14:textId="77777777"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1843"/>
        <w:gridCol w:w="1701"/>
        <w:gridCol w:w="1977"/>
      </w:tblGrid>
      <w:tr w:rsidR="006D0155" w14:paraId="71E2F4B3" w14:textId="77777777" w:rsidTr="00BA6FBA">
        <w:trPr>
          <w:trHeight w:val="499"/>
        </w:trPr>
        <w:tc>
          <w:tcPr>
            <w:tcW w:w="1242" w:type="dxa"/>
          </w:tcPr>
          <w:p w14:paraId="23EBF575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14:paraId="2E34485F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14:paraId="26C92733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14:paraId="0DF19C55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14:paraId="09072354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14:paraId="669F62AA" w14:textId="77777777" w:rsidTr="00BA6FBA">
        <w:trPr>
          <w:trHeight w:val="244"/>
        </w:trPr>
        <w:tc>
          <w:tcPr>
            <w:tcW w:w="1242" w:type="dxa"/>
          </w:tcPr>
          <w:p w14:paraId="2AD27728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977" w:type="dxa"/>
          </w:tcPr>
          <w:p w14:paraId="67320462" w14:textId="77777777" w:rsidR="006D0155" w:rsidRPr="00A125AF" w:rsidRDefault="006D0155" w:rsidP="00BA6FBA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14:paraId="04DF0F0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B &amp; S</w:t>
            </w:r>
          </w:p>
        </w:tc>
        <w:tc>
          <w:tcPr>
            <w:tcW w:w="1701" w:type="dxa"/>
          </w:tcPr>
          <w:p w14:paraId="7C512B54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50F82BE7" w14:textId="77777777" w:rsidR="006D0155" w:rsidRDefault="006D0155" w:rsidP="00BA6FBA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Extreme  Drought</w:t>
            </w:r>
            <w:proofErr w:type="gramEnd"/>
          </w:p>
          <w:p w14:paraId="5BB91675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4EA42D3E" w14:textId="77777777" w:rsidTr="00BA6FBA">
        <w:trPr>
          <w:trHeight w:val="244"/>
        </w:trPr>
        <w:tc>
          <w:tcPr>
            <w:tcW w:w="1242" w:type="dxa"/>
          </w:tcPr>
          <w:p w14:paraId="0B98FDA3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hilwara</w:t>
            </w:r>
          </w:p>
        </w:tc>
        <w:tc>
          <w:tcPr>
            <w:tcW w:w="2977" w:type="dxa"/>
          </w:tcPr>
          <w:p w14:paraId="0746FC95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4954939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Zn &amp; Fe</w:t>
            </w:r>
          </w:p>
        </w:tc>
        <w:tc>
          <w:tcPr>
            <w:tcW w:w="1701" w:type="dxa"/>
          </w:tcPr>
          <w:p w14:paraId="4CAF72FB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01DAE094" w14:textId="77777777" w:rsidR="006D0155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14:paraId="44E635A1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7C1A32C2" w14:textId="77777777" w:rsidTr="00BA6FBA">
        <w:trPr>
          <w:trHeight w:val="135"/>
        </w:trPr>
        <w:tc>
          <w:tcPr>
            <w:tcW w:w="1242" w:type="dxa"/>
          </w:tcPr>
          <w:p w14:paraId="0B688682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2977" w:type="dxa"/>
          </w:tcPr>
          <w:p w14:paraId="43FCDAAE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565E1A8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 &amp; Soil deficient in N</w:t>
            </w:r>
          </w:p>
        </w:tc>
        <w:tc>
          <w:tcPr>
            <w:tcW w:w="1701" w:type="dxa"/>
          </w:tcPr>
          <w:p w14:paraId="732D8F27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35D9B5A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546309A7" w14:textId="77777777" w:rsidTr="00BA6FBA">
        <w:trPr>
          <w:trHeight w:val="135"/>
        </w:trPr>
        <w:tc>
          <w:tcPr>
            <w:tcW w:w="1242" w:type="dxa"/>
          </w:tcPr>
          <w:p w14:paraId="141A490C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2977" w:type="dxa"/>
          </w:tcPr>
          <w:p w14:paraId="4F70FB8B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14:paraId="3C6EE773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, Zn &amp; Fe</w:t>
            </w:r>
          </w:p>
        </w:tc>
        <w:tc>
          <w:tcPr>
            <w:tcW w:w="1701" w:type="dxa"/>
          </w:tcPr>
          <w:p w14:paraId="05B20C75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A94AAA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79F97C4E" w14:textId="77777777" w:rsidTr="00BA6FBA">
        <w:trPr>
          <w:trHeight w:val="135"/>
        </w:trPr>
        <w:tc>
          <w:tcPr>
            <w:tcW w:w="1242" w:type="dxa"/>
          </w:tcPr>
          <w:p w14:paraId="76762EB8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Dungarpur</w:t>
            </w:r>
          </w:p>
        </w:tc>
        <w:tc>
          <w:tcPr>
            <w:tcW w:w="2977" w:type="dxa"/>
          </w:tcPr>
          <w:p w14:paraId="2EEB4DFE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141BDA93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, B &amp; S</w:t>
            </w:r>
          </w:p>
        </w:tc>
        <w:tc>
          <w:tcPr>
            <w:tcW w:w="1701" w:type="dxa"/>
          </w:tcPr>
          <w:p w14:paraId="0B9CEFF4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EAE201C" w14:textId="77777777" w:rsidR="006D0155" w:rsidRDefault="006D0155" w:rsidP="00BA6FBA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</w:rPr>
              <w:t>Extreme  Drought</w:t>
            </w:r>
            <w:proofErr w:type="gramEnd"/>
          </w:p>
          <w:p w14:paraId="19129C0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5F4C1EBE" w14:textId="77777777" w:rsidTr="00BA6FBA">
        <w:trPr>
          <w:trHeight w:val="135"/>
        </w:trPr>
        <w:tc>
          <w:tcPr>
            <w:tcW w:w="1242" w:type="dxa"/>
          </w:tcPr>
          <w:p w14:paraId="7322B784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aipur</w:t>
            </w:r>
          </w:p>
        </w:tc>
        <w:tc>
          <w:tcPr>
            <w:tcW w:w="2977" w:type="dxa"/>
          </w:tcPr>
          <w:p w14:paraId="15E73479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14:paraId="61D4C0A0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Fe &amp; B</w:t>
            </w:r>
          </w:p>
        </w:tc>
        <w:tc>
          <w:tcPr>
            <w:tcW w:w="1701" w:type="dxa"/>
          </w:tcPr>
          <w:p w14:paraId="39EE9C95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1F9CD88" w14:textId="77777777" w:rsidR="006D0155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14:paraId="374EA63C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12838F54" w14:textId="77777777" w:rsidTr="00BA6FBA">
        <w:trPr>
          <w:trHeight w:val="135"/>
        </w:trPr>
        <w:tc>
          <w:tcPr>
            <w:tcW w:w="1242" w:type="dxa"/>
          </w:tcPr>
          <w:p w14:paraId="06443BCA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2977" w:type="dxa"/>
          </w:tcPr>
          <w:p w14:paraId="02B662EB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29FD7D22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 &amp; Soil deficient in N</w:t>
            </w:r>
          </w:p>
        </w:tc>
        <w:tc>
          <w:tcPr>
            <w:tcW w:w="1701" w:type="dxa"/>
          </w:tcPr>
          <w:p w14:paraId="7CB637D3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5888C84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38B4281F" w14:textId="77777777" w:rsidTr="00BA6FBA">
        <w:trPr>
          <w:trHeight w:val="135"/>
        </w:trPr>
        <w:tc>
          <w:tcPr>
            <w:tcW w:w="1242" w:type="dxa"/>
          </w:tcPr>
          <w:p w14:paraId="5C1E483B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2977" w:type="dxa"/>
          </w:tcPr>
          <w:p w14:paraId="10C5DA8D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115E01E8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 &amp; Fe</w:t>
            </w:r>
          </w:p>
        </w:tc>
        <w:tc>
          <w:tcPr>
            <w:tcW w:w="1701" w:type="dxa"/>
          </w:tcPr>
          <w:p w14:paraId="5E7BDAF9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508C7D6A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3798640F" w14:textId="77777777" w:rsidTr="00BA6FBA">
        <w:trPr>
          <w:trHeight w:val="135"/>
        </w:trPr>
        <w:tc>
          <w:tcPr>
            <w:tcW w:w="1242" w:type="dxa"/>
          </w:tcPr>
          <w:p w14:paraId="7273F437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2977" w:type="dxa"/>
          </w:tcPr>
          <w:p w14:paraId="656CE2B5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1D4215F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P &amp; Zn</w:t>
            </w:r>
          </w:p>
        </w:tc>
        <w:tc>
          <w:tcPr>
            <w:tcW w:w="1701" w:type="dxa"/>
          </w:tcPr>
          <w:p w14:paraId="0B527BC1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66263B7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04E4BF68" w14:textId="77777777" w:rsidTr="00BA6FBA">
        <w:trPr>
          <w:trHeight w:val="135"/>
        </w:trPr>
        <w:tc>
          <w:tcPr>
            <w:tcW w:w="1242" w:type="dxa"/>
          </w:tcPr>
          <w:p w14:paraId="6C436199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2977" w:type="dxa"/>
          </w:tcPr>
          <w:p w14:paraId="700415BA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67C2772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Zn, Fe, B &amp; S</w:t>
            </w:r>
          </w:p>
        </w:tc>
        <w:tc>
          <w:tcPr>
            <w:tcW w:w="1701" w:type="dxa"/>
          </w:tcPr>
          <w:p w14:paraId="2A630E3B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3525C434" w14:textId="77777777" w:rsidR="006D0155" w:rsidRPr="003153AF" w:rsidRDefault="006D0155" w:rsidP="00BA6FBA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6D0155" w14:paraId="156559BD" w14:textId="77777777" w:rsidTr="00BA6FBA">
        <w:trPr>
          <w:trHeight w:val="135"/>
        </w:trPr>
        <w:tc>
          <w:tcPr>
            <w:tcW w:w="1242" w:type="dxa"/>
          </w:tcPr>
          <w:p w14:paraId="568FBB51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977" w:type="dxa"/>
          </w:tcPr>
          <w:p w14:paraId="6311F7A7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4356AAB8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701" w:type="dxa"/>
          </w:tcPr>
          <w:p w14:paraId="6EE021A5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277797C0" w14:textId="77777777" w:rsidR="006D0155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14:paraId="32056E4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09AD0D7B" w14:textId="77777777" w:rsidTr="00BA6FBA">
        <w:trPr>
          <w:trHeight w:val="135"/>
        </w:trPr>
        <w:tc>
          <w:tcPr>
            <w:tcW w:w="1242" w:type="dxa"/>
          </w:tcPr>
          <w:p w14:paraId="6C30725C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Chittaurgarh</w:t>
            </w:r>
            <w:proofErr w:type="spellEnd"/>
          </w:p>
        </w:tc>
        <w:tc>
          <w:tcPr>
            <w:tcW w:w="2977" w:type="dxa"/>
          </w:tcPr>
          <w:p w14:paraId="19A0374C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32762C76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</w:p>
        </w:tc>
        <w:tc>
          <w:tcPr>
            <w:tcW w:w="1701" w:type="dxa"/>
          </w:tcPr>
          <w:p w14:paraId="7A947A23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2D1E97AA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14:paraId="4EEAEE6A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25C94455" w14:textId="77777777" w:rsidR="006D0155" w:rsidRPr="00333E99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proofErr w:type="gramStart"/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BB6611">
        <w:rPr>
          <w:rFonts w:eastAsiaTheme="minorHAnsi"/>
          <w:sz w:val="20"/>
          <w:lang w:eastAsia="en-US" w:bidi="hi-IN"/>
        </w:rPr>
        <w:t>hot</w:t>
      </w:r>
      <w:proofErr w:type="gramEnd"/>
      <w:r w:rsidRPr="00BB6611">
        <w:rPr>
          <w:rFonts w:eastAsiaTheme="minorHAnsi"/>
          <w:sz w:val="20"/>
          <w:lang w:eastAsia="en-US" w:bidi="hi-IN"/>
        </w:rPr>
        <w:t xml:space="preserve">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14:paraId="354F32F7" w14:textId="77777777"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701"/>
        <w:gridCol w:w="1977"/>
      </w:tblGrid>
      <w:tr w:rsidR="006D0155" w14:paraId="5632A2FE" w14:textId="77777777" w:rsidTr="00BA6FBA">
        <w:trPr>
          <w:trHeight w:val="499"/>
        </w:trPr>
        <w:tc>
          <w:tcPr>
            <w:tcW w:w="1526" w:type="dxa"/>
          </w:tcPr>
          <w:p w14:paraId="3A630F83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14:paraId="0556F002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14:paraId="734220EA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14:paraId="4AF5A6F2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14:paraId="4D126828" w14:textId="77777777" w:rsidR="006D0155" w:rsidRPr="002E2F18" w:rsidRDefault="006D0155" w:rsidP="00BA6FB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14:paraId="008990D3" w14:textId="77777777" w:rsidTr="00BA6FBA">
        <w:trPr>
          <w:trHeight w:val="244"/>
        </w:trPr>
        <w:tc>
          <w:tcPr>
            <w:tcW w:w="1526" w:type="dxa"/>
          </w:tcPr>
          <w:p w14:paraId="6FA3C9A8" w14:textId="77777777" w:rsidR="006D0155" w:rsidRPr="00457D56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14:paraId="797C14A2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28308C8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 xml:space="preserve"> &amp; Soil deficient in N</w:t>
            </w:r>
          </w:p>
        </w:tc>
        <w:tc>
          <w:tcPr>
            <w:tcW w:w="1701" w:type="dxa"/>
          </w:tcPr>
          <w:p w14:paraId="698CE73E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5D90368C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2C2665D6" w14:textId="77777777" w:rsidTr="00BA6FBA">
        <w:trPr>
          <w:trHeight w:val="244"/>
        </w:trPr>
        <w:tc>
          <w:tcPr>
            <w:tcW w:w="1526" w:type="dxa"/>
          </w:tcPr>
          <w:p w14:paraId="38859AB6" w14:textId="77777777" w:rsidR="006D0155" w:rsidRPr="00057C7D" w:rsidRDefault="006D0155" w:rsidP="00BA6FB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14:paraId="788D0A76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55D74E12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</w:t>
            </w:r>
            <w:proofErr w:type="gramStart"/>
            <w:r>
              <w:rPr>
                <w:bCs/>
                <w:color w:val="000000"/>
                <w:szCs w:val="24"/>
              </w:rPr>
              <w:t>in  OC</w:t>
            </w:r>
            <w:proofErr w:type="gramEnd"/>
            <w:r>
              <w:rPr>
                <w:bCs/>
                <w:color w:val="000000"/>
                <w:szCs w:val="24"/>
              </w:rPr>
              <w:t>, Soil deficient in N, Zn &amp; Fe</w:t>
            </w:r>
          </w:p>
        </w:tc>
        <w:tc>
          <w:tcPr>
            <w:tcW w:w="1701" w:type="dxa"/>
          </w:tcPr>
          <w:p w14:paraId="3FDAF676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4E2DD240" w14:textId="77777777" w:rsidR="006D0155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14:paraId="4EE7C2B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14:paraId="7BDFCFE3" w14:textId="77777777" w:rsidTr="00BA6FBA">
        <w:trPr>
          <w:trHeight w:val="244"/>
        </w:trPr>
        <w:tc>
          <w:tcPr>
            <w:tcW w:w="1526" w:type="dxa"/>
          </w:tcPr>
          <w:p w14:paraId="581D9DC7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an</w:t>
            </w:r>
          </w:p>
        </w:tc>
        <w:tc>
          <w:tcPr>
            <w:tcW w:w="2693" w:type="dxa"/>
          </w:tcPr>
          <w:p w14:paraId="033ACFBC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02401D1E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14:paraId="70A9B5C1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39AEA43F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663C49D3" w14:textId="77777777" w:rsidTr="00BA6FBA">
        <w:trPr>
          <w:trHeight w:val="135"/>
        </w:trPr>
        <w:tc>
          <w:tcPr>
            <w:tcW w:w="1526" w:type="dxa"/>
          </w:tcPr>
          <w:p w14:paraId="543730D9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14:paraId="6459D88F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65D5DD15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14:paraId="588F677D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081FFBA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25403832" w14:textId="77777777" w:rsidTr="00BA6FBA">
        <w:trPr>
          <w:trHeight w:val="135"/>
        </w:trPr>
        <w:tc>
          <w:tcPr>
            <w:tcW w:w="1526" w:type="dxa"/>
          </w:tcPr>
          <w:p w14:paraId="31E919E4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</w:p>
        </w:tc>
        <w:tc>
          <w:tcPr>
            <w:tcW w:w="2693" w:type="dxa"/>
          </w:tcPr>
          <w:p w14:paraId="56930B6E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622A5F5D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14:paraId="0E995BEA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2C67CD6A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62C213CE" w14:textId="77777777" w:rsidTr="00BA6FBA">
        <w:trPr>
          <w:trHeight w:val="135"/>
        </w:trPr>
        <w:tc>
          <w:tcPr>
            <w:tcW w:w="1526" w:type="dxa"/>
          </w:tcPr>
          <w:p w14:paraId="2BB8A417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14:paraId="657BDC99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14:paraId="5BCAB60B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14:paraId="0AB6A362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proofErr w:type="gramStart"/>
            <w:r>
              <w:rPr>
                <w:color w:val="000000"/>
                <w:szCs w:val="24"/>
              </w:rPr>
              <w:t>GW  Contaminated</w:t>
            </w:r>
            <w:proofErr w:type="gram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1BA6A2D9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14:paraId="1453E4EC" w14:textId="77777777" w:rsidTr="00BA6FBA">
        <w:trPr>
          <w:trHeight w:val="135"/>
        </w:trPr>
        <w:tc>
          <w:tcPr>
            <w:tcW w:w="1526" w:type="dxa"/>
          </w:tcPr>
          <w:p w14:paraId="4A7EAFC9" w14:textId="77777777" w:rsidR="006D0155" w:rsidRDefault="006D0155" w:rsidP="00BA6FB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93" w:type="dxa"/>
          </w:tcPr>
          <w:p w14:paraId="792A85B6" w14:textId="77777777" w:rsidR="006D0155" w:rsidRDefault="006D0155" w:rsidP="00BA6FB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14:paraId="6F589332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14:paraId="3413DD93" w14:textId="77777777" w:rsidR="006D0155" w:rsidRPr="002E2F18" w:rsidRDefault="006D0155" w:rsidP="00BA6F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14:paraId="79282658" w14:textId="77777777" w:rsidR="006D0155" w:rsidRDefault="006D0155" w:rsidP="00BA6FB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14:paraId="7181FB63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2295F403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6DBED20E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4C8D616A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66DF02F0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14808C74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2298FAC2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61D8BC4A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52BC5E97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1F859C6D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63CEC5B5" w14:textId="77777777" w:rsidR="00607BDB" w:rsidRDefault="00607BDB" w:rsidP="006D0155">
      <w:pPr>
        <w:rPr>
          <w:b/>
          <w:bCs/>
          <w:color w:val="000000"/>
          <w:szCs w:val="24"/>
        </w:rPr>
      </w:pPr>
    </w:p>
    <w:p w14:paraId="0E838EDE" w14:textId="77777777" w:rsidR="006D0155" w:rsidRDefault="006D0155" w:rsidP="006D0155">
      <w:pPr>
        <w:rPr>
          <w:b/>
          <w:bCs/>
          <w:color w:val="000000"/>
          <w:szCs w:val="24"/>
        </w:rPr>
      </w:pPr>
    </w:p>
    <w:p w14:paraId="680C9384" w14:textId="77777777" w:rsidR="009C15BA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 xml:space="preserve">Major technological Interventions: </w:t>
      </w:r>
    </w:p>
    <w:p w14:paraId="458429FC" w14:textId="77777777" w:rsidR="009C15BA" w:rsidRDefault="009C15BA" w:rsidP="001308DD">
      <w:pPr>
        <w:rPr>
          <w:b/>
          <w:bCs/>
          <w:color w:val="000000"/>
          <w:szCs w:val="24"/>
        </w:rPr>
      </w:pPr>
    </w:p>
    <w:p w14:paraId="7A4B8C20" w14:textId="77777777" w:rsidR="00A15F1C" w:rsidRDefault="009C15BA" w:rsidP="000A1E39">
      <w:pPr>
        <w:pStyle w:val="ListParagraph"/>
        <w:numPr>
          <w:ilvl w:val="0"/>
          <w:numId w:val="3"/>
        </w:numPr>
        <w:spacing w:after="0" w:line="240" w:lineRule="auto"/>
      </w:pPr>
      <w:r w:rsidRPr="00850167">
        <w:rPr>
          <w:rFonts w:ascii="Times New Roman" w:hAnsi="Times New Roman" w:cs="Times New Roman"/>
          <w:i/>
          <w:szCs w:val="24"/>
        </w:rPr>
        <w:t xml:space="preserve">Managing Wind </w:t>
      </w:r>
      <w:proofErr w:type="gramStart"/>
      <w:r w:rsidRPr="00850167">
        <w:rPr>
          <w:rFonts w:ascii="Times New Roman" w:hAnsi="Times New Roman" w:cs="Times New Roman"/>
          <w:i/>
          <w:szCs w:val="24"/>
        </w:rPr>
        <w:t xml:space="preserve">Erosion </w:t>
      </w:r>
      <w:r w:rsidRPr="003D2736">
        <w:rPr>
          <w:i/>
          <w:szCs w:val="24"/>
        </w:rPr>
        <w:t>:</w:t>
      </w:r>
      <w:proofErr w:type="gramEnd"/>
      <w:r w:rsidR="009F0091" w:rsidRPr="003D2736">
        <w:rPr>
          <w:i/>
          <w:szCs w:val="24"/>
        </w:rPr>
        <w:t xml:space="preserve"> </w:t>
      </w:r>
      <w:hyperlink r:id="rId6" w:history="1">
        <w:r w:rsidRPr="003D273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azri.res.in/publications/Wind-Erosion.pdf</w:t>
        </w:r>
      </w:hyperlink>
    </w:p>
    <w:p w14:paraId="3F4B90D3" w14:textId="77777777" w:rsidR="00D12FC9" w:rsidRDefault="00D12FC9" w:rsidP="000A1E39"/>
    <w:p w14:paraId="50FFC964" w14:textId="77777777" w:rsidR="00A15F1C" w:rsidRPr="00850167" w:rsidRDefault="00B77334" w:rsidP="000A1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50167">
        <w:rPr>
          <w:rFonts w:ascii="Times New Roman" w:hAnsi="Times New Roman" w:cs="Times New Roman"/>
          <w:i/>
          <w:iCs/>
          <w:color w:val="000000"/>
        </w:rPr>
        <w:t xml:space="preserve">Rainwater harvesting in Arid zone: </w:t>
      </w:r>
      <w:r w:rsidR="009F0091" w:rsidRPr="00850167">
        <w:rPr>
          <w:rFonts w:ascii="Times New Roman" w:hAnsi="Times New Roman" w:cs="Times New Roman"/>
          <w:i/>
          <w:iCs/>
          <w:color w:val="000000"/>
        </w:rPr>
        <w:t xml:space="preserve"> </w:t>
      </w:r>
      <w:hyperlink r:id="rId7" w:history="1">
        <w:r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www.cazri.res.in/publications/KrishiKosh/114-</w:t>
        </w:r>
        <w:r w:rsidR="009F0091"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  </w:t>
        </w:r>
        <w:r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(RAINWATER%20HARVESTING%20THROUGHT).pdf</w:t>
        </w:r>
      </w:hyperlink>
      <w:r w:rsidRPr="00850167">
        <w:rPr>
          <w:rFonts w:ascii="Times New Roman" w:hAnsi="Times New Roman" w:cs="Times New Roman"/>
          <w:i/>
          <w:iCs/>
          <w:color w:val="000000"/>
          <w:sz w:val="20"/>
        </w:rPr>
        <w:t xml:space="preserve"> </w:t>
      </w:r>
    </w:p>
    <w:p w14:paraId="7FDDD9E4" w14:textId="77777777" w:rsidR="00D12FC9" w:rsidRPr="00850167" w:rsidRDefault="00D12FC9" w:rsidP="000A1E39">
      <w:pPr>
        <w:ind w:left="3402" w:hanging="3402"/>
        <w:rPr>
          <w:i/>
          <w:iCs/>
          <w:color w:val="000000"/>
        </w:rPr>
      </w:pPr>
    </w:p>
    <w:p w14:paraId="7CFCF47D" w14:textId="77777777" w:rsidR="00B77334" w:rsidRPr="00850167" w:rsidRDefault="00B77334" w:rsidP="000A1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850167">
        <w:rPr>
          <w:rFonts w:ascii="Times New Roman" w:hAnsi="Times New Roman" w:cs="Times New Roman"/>
          <w:i/>
        </w:rPr>
        <w:t xml:space="preserve">Water management for arid agriculture: </w:t>
      </w:r>
      <w:hyperlink r:id="rId8" w:history="1">
        <w:r w:rsidRPr="00850167">
          <w:rPr>
            <w:rStyle w:val="Hyperlink"/>
            <w:rFonts w:ascii="Times New Roman" w:hAnsi="Times New Roman" w:cs="Times New Roman"/>
            <w:i/>
          </w:rPr>
          <w:t>http://www.cazri.res.in/publications/AnuragSaxena.pdf</w:t>
        </w:r>
      </w:hyperlink>
      <w:r w:rsidRPr="00850167">
        <w:rPr>
          <w:rFonts w:ascii="Times New Roman" w:hAnsi="Times New Roman" w:cs="Times New Roman"/>
          <w:i/>
        </w:rPr>
        <w:t xml:space="preserve"> </w:t>
      </w:r>
    </w:p>
    <w:p w14:paraId="0F3C5893" w14:textId="77777777" w:rsidR="00D12FC9" w:rsidRPr="00850167" w:rsidRDefault="00D12FC9" w:rsidP="000A1E39">
      <w:pPr>
        <w:rPr>
          <w:b/>
          <w:bCs/>
          <w:color w:val="000000"/>
          <w:szCs w:val="24"/>
        </w:rPr>
      </w:pPr>
    </w:p>
    <w:p w14:paraId="191EA7F1" w14:textId="77777777" w:rsidR="00A15F1C" w:rsidRPr="00850167" w:rsidRDefault="00B77334" w:rsidP="000A1E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50167">
        <w:rPr>
          <w:rFonts w:ascii="Times New Roman" w:hAnsi="Times New Roman" w:cs="Times New Roman"/>
          <w:i/>
          <w:iCs/>
          <w:color w:val="000000"/>
          <w:szCs w:val="24"/>
        </w:rPr>
        <w:t xml:space="preserve">Solar farming: </w:t>
      </w:r>
      <w:hyperlink r:id="rId9" w:history="1">
        <w:r w:rsidRPr="00850167">
          <w:rPr>
            <w:rStyle w:val="Hyperlink"/>
            <w:rFonts w:ascii="Times New Roman" w:hAnsi="Times New Roman" w:cs="Times New Roman"/>
            <w:i/>
            <w:iCs/>
            <w:szCs w:val="24"/>
          </w:rPr>
          <w:t>https://icar.org.in/sites/default/files/Agri-voltaic%20System.pdf</w:t>
        </w:r>
      </w:hyperlink>
    </w:p>
    <w:p w14:paraId="481D864B" w14:textId="77777777" w:rsidR="002053A0" w:rsidRDefault="00B77334" w:rsidP="000A1E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50167">
        <w:rPr>
          <w:rFonts w:ascii="Times New Roman" w:hAnsi="Times New Roman" w:cs="Times New Roman"/>
          <w:i/>
        </w:rPr>
        <w:t xml:space="preserve">Sustainable agricultural production in arid zone: </w:t>
      </w:r>
      <w:r w:rsidR="00B155C8" w:rsidRPr="00850167">
        <w:rPr>
          <w:rFonts w:ascii="Times New Roman" w:hAnsi="Times New Roman" w:cs="Times New Roman"/>
          <w:i/>
        </w:rPr>
        <w:t xml:space="preserve"> </w:t>
      </w:r>
    </w:p>
    <w:p w14:paraId="2FB5B880" w14:textId="77777777" w:rsidR="00041BFB" w:rsidRDefault="00041BFB" w:rsidP="002053A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</w:rPr>
      </w:pPr>
      <w:r w:rsidRPr="00041BFB">
        <w:rPr>
          <w:rFonts w:ascii="Times New Roman" w:hAnsi="Times New Roman" w:cs="Times New Roman"/>
          <w:i/>
        </w:rPr>
        <w:t>http://www.cazri.res.in/publications/AKSharma1.pdf</w:t>
      </w:r>
      <w:r>
        <w:rPr>
          <w:rFonts w:ascii="Times New Roman" w:hAnsi="Times New Roman" w:cs="Times New Roman"/>
          <w:i/>
        </w:rPr>
        <w:t xml:space="preserve"> </w:t>
      </w:r>
    </w:p>
    <w:p w14:paraId="6973C463" w14:textId="77777777" w:rsidR="00B77334" w:rsidRPr="00850167" w:rsidRDefault="00041BFB" w:rsidP="002053A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</w:rPr>
      </w:pPr>
      <w:r w:rsidRPr="00041BFB">
        <w:t>http://www.cazri.res.in/publications/KrishiKosh/109-(DROUGHT.pdf</w:t>
      </w:r>
      <w:r>
        <w:t xml:space="preserve"> </w:t>
      </w:r>
    </w:p>
    <w:p w14:paraId="19420B85" w14:textId="77777777" w:rsidR="001308DD" w:rsidRDefault="001308DD" w:rsidP="001308DD">
      <w:pPr>
        <w:rPr>
          <w:b/>
          <w:bCs/>
          <w:color w:val="000000"/>
          <w:szCs w:val="24"/>
        </w:rPr>
      </w:pPr>
    </w:p>
    <w:p w14:paraId="15C0A2F8" w14:textId="77777777" w:rsidR="001308DD" w:rsidRPr="0082752B" w:rsidRDefault="001308DD" w:rsidP="001308DD">
      <w:pPr>
        <w:rPr>
          <w:b/>
          <w:bCs/>
          <w:color w:val="000000"/>
          <w:szCs w:val="24"/>
        </w:rPr>
      </w:pPr>
      <w:r w:rsidRPr="0082752B">
        <w:rPr>
          <w:b/>
          <w:bCs/>
          <w:color w:val="000000"/>
          <w:szCs w:val="24"/>
        </w:rPr>
        <w:t>Relevant Developmental Schemes:</w:t>
      </w:r>
    </w:p>
    <w:p w14:paraId="1A38B9AC" w14:textId="77777777" w:rsidR="001308DD" w:rsidRDefault="001308DD" w:rsidP="001308DD">
      <w:pPr>
        <w:rPr>
          <w:b/>
          <w:bCs/>
          <w:color w:val="000000"/>
          <w:szCs w:val="24"/>
        </w:rPr>
      </w:pPr>
    </w:p>
    <w:p w14:paraId="0D37AA18" w14:textId="77777777" w:rsidR="004D293C" w:rsidRPr="004D293C" w:rsidRDefault="004D293C" w:rsidP="004D293C">
      <w:pPr>
        <w:rPr>
          <w:i/>
          <w:iCs/>
          <w:color w:val="000000"/>
          <w:szCs w:val="24"/>
        </w:rPr>
      </w:pPr>
      <w:r w:rsidRPr="004D293C">
        <w:rPr>
          <w:szCs w:val="24"/>
        </w:rPr>
        <w:t xml:space="preserve">National Mission for Sustainable Agriculture (NMSA): </w:t>
      </w:r>
      <w:hyperlink r:id="rId10" w:history="1">
        <w:r w:rsidRPr="004D293C">
          <w:rPr>
            <w:rStyle w:val="Hyperlink"/>
            <w:i/>
            <w:iCs/>
            <w:szCs w:val="24"/>
          </w:rPr>
          <w:t>https://nmsa.dac.gov.in/pdfdoc/NMSA_Guidelines_English.pdf</w:t>
        </w:r>
      </w:hyperlink>
    </w:p>
    <w:p w14:paraId="2B850D72" w14:textId="77777777" w:rsidR="004D293C" w:rsidRPr="004D293C" w:rsidRDefault="004D293C" w:rsidP="004D293C">
      <w:pPr>
        <w:rPr>
          <w:i/>
          <w:iCs/>
          <w:color w:val="000000"/>
          <w:szCs w:val="24"/>
        </w:rPr>
      </w:pPr>
    </w:p>
    <w:p w14:paraId="2A61A721" w14:textId="77777777" w:rsidR="004D293C" w:rsidRPr="004D293C" w:rsidRDefault="004D293C" w:rsidP="004D293C">
      <w:pPr>
        <w:rPr>
          <w:i/>
          <w:iCs/>
          <w:color w:val="000000"/>
          <w:szCs w:val="24"/>
        </w:rPr>
      </w:pPr>
      <w:r w:rsidRPr="004D293C">
        <w:rPr>
          <w:i/>
          <w:iCs/>
          <w:color w:val="000000"/>
          <w:szCs w:val="24"/>
        </w:rPr>
        <w:t xml:space="preserve">PMKSY operational Guidelines:    </w:t>
      </w:r>
      <w:hyperlink r:id="rId11" w:history="1">
        <w:r w:rsidRPr="004D293C">
          <w:rPr>
            <w:rStyle w:val="Hyperlink"/>
            <w:i/>
            <w:iCs/>
            <w:szCs w:val="24"/>
          </w:rPr>
          <w:t>http://jalshakti-dowr.gov.in/sites/default/files/PMKSY-Guidelines_0.pdf</w:t>
        </w:r>
      </w:hyperlink>
      <w:r w:rsidRPr="004D293C">
        <w:rPr>
          <w:i/>
          <w:iCs/>
          <w:color w:val="000000"/>
          <w:szCs w:val="24"/>
        </w:rPr>
        <w:t xml:space="preserve"> </w:t>
      </w:r>
    </w:p>
    <w:p w14:paraId="7F557939" w14:textId="77777777" w:rsidR="004D293C" w:rsidRPr="004D293C" w:rsidRDefault="004D293C" w:rsidP="004D293C">
      <w:pPr>
        <w:rPr>
          <w:i/>
          <w:iCs/>
          <w:color w:val="000000"/>
          <w:szCs w:val="24"/>
        </w:rPr>
      </w:pPr>
    </w:p>
    <w:p w14:paraId="0D18708D" w14:textId="77777777" w:rsidR="004D293C" w:rsidRPr="004D293C" w:rsidRDefault="004D293C" w:rsidP="004D293C">
      <w:pPr>
        <w:rPr>
          <w:bCs/>
          <w:color w:val="000000"/>
          <w:szCs w:val="24"/>
        </w:rPr>
      </w:pPr>
      <w:proofErr w:type="spellStart"/>
      <w:r w:rsidRPr="004D293C">
        <w:rPr>
          <w:i/>
          <w:iCs/>
          <w:szCs w:val="24"/>
        </w:rPr>
        <w:t>Rashtriya</w:t>
      </w:r>
      <w:proofErr w:type="spellEnd"/>
      <w:r w:rsidRPr="004D293C">
        <w:rPr>
          <w:i/>
          <w:iCs/>
          <w:szCs w:val="24"/>
        </w:rPr>
        <w:t xml:space="preserve"> Krishi Vikas Yojana</w:t>
      </w:r>
      <w:r w:rsidRPr="004D293C">
        <w:rPr>
          <w:szCs w:val="24"/>
        </w:rPr>
        <w:t xml:space="preserve"> (RKVY</w:t>
      </w:r>
      <w:proofErr w:type="gramStart"/>
      <w:r w:rsidRPr="004D293C">
        <w:rPr>
          <w:szCs w:val="24"/>
        </w:rPr>
        <w:t>) :</w:t>
      </w:r>
      <w:proofErr w:type="gramEnd"/>
      <w:r w:rsidRPr="004D293C">
        <w:rPr>
          <w:szCs w:val="24"/>
        </w:rPr>
        <w:t xml:space="preserve"> </w:t>
      </w:r>
      <w:hyperlink r:id="rId12" w:history="1">
        <w:r w:rsidRPr="004D293C">
          <w:rPr>
            <w:rStyle w:val="Hyperlink"/>
            <w:bCs/>
            <w:szCs w:val="24"/>
          </w:rPr>
          <w:t>http://rkvy.nic.in/static/download/pdf/RKVY_14th_Fin._Comm.pdf</w:t>
        </w:r>
      </w:hyperlink>
      <w:r w:rsidRPr="004D293C">
        <w:rPr>
          <w:bCs/>
          <w:color w:val="000000"/>
          <w:szCs w:val="24"/>
        </w:rPr>
        <w:t xml:space="preserve"> </w:t>
      </w:r>
    </w:p>
    <w:p w14:paraId="7DA299F9" w14:textId="77777777" w:rsidR="004D293C" w:rsidRPr="004D293C" w:rsidRDefault="004D293C" w:rsidP="004D293C">
      <w:pPr>
        <w:rPr>
          <w:color w:val="000000" w:themeColor="text1"/>
          <w:szCs w:val="24"/>
        </w:rPr>
      </w:pPr>
    </w:p>
    <w:p w14:paraId="61F9F3F8" w14:textId="77777777" w:rsidR="004D293C" w:rsidRPr="004D293C" w:rsidRDefault="004D293C" w:rsidP="004D293C">
      <w:pPr>
        <w:rPr>
          <w:bCs/>
          <w:color w:val="000000"/>
          <w:szCs w:val="24"/>
        </w:rPr>
      </w:pPr>
      <w:r w:rsidRPr="004D293C">
        <w:rPr>
          <w:color w:val="000000" w:themeColor="text1"/>
          <w:szCs w:val="24"/>
        </w:rPr>
        <w:t xml:space="preserve">National Food Security Mission (NFSM):  </w:t>
      </w:r>
      <w:hyperlink r:id="rId13" w:history="1">
        <w:r w:rsidRPr="004D293C">
          <w:rPr>
            <w:rStyle w:val="Hyperlink"/>
            <w:bCs/>
            <w:szCs w:val="24"/>
          </w:rPr>
          <w:t>https://www.nfsm.gov.in/Guidelines/Guideline_nfsmandoilseed201819to201920.pdf</w:t>
        </w:r>
      </w:hyperlink>
      <w:r w:rsidRPr="004D293C">
        <w:rPr>
          <w:bCs/>
          <w:color w:val="000000"/>
          <w:szCs w:val="24"/>
        </w:rPr>
        <w:t xml:space="preserve"> </w:t>
      </w:r>
    </w:p>
    <w:p w14:paraId="4D115D84" w14:textId="77777777" w:rsidR="004D293C" w:rsidRPr="004D293C" w:rsidRDefault="004D293C" w:rsidP="004D293C">
      <w:pPr>
        <w:rPr>
          <w:bCs/>
          <w:color w:val="000000"/>
          <w:szCs w:val="24"/>
        </w:rPr>
      </w:pPr>
    </w:p>
    <w:p w14:paraId="2E3D646D" w14:textId="77777777" w:rsidR="004D293C" w:rsidRPr="004D293C" w:rsidRDefault="004D293C" w:rsidP="004D293C">
      <w:pPr>
        <w:rPr>
          <w:szCs w:val="24"/>
        </w:rPr>
      </w:pPr>
      <w:r w:rsidRPr="004D293C">
        <w:rPr>
          <w:szCs w:val="24"/>
        </w:rPr>
        <w:t xml:space="preserve">National Mission on Soil Health Card: </w:t>
      </w:r>
      <w:hyperlink r:id="rId14" w:history="1">
        <w:r w:rsidRPr="004D293C">
          <w:rPr>
            <w:rStyle w:val="Hyperlink"/>
            <w:szCs w:val="24"/>
          </w:rPr>
          <w:t>https://soilhealth.dac.gov.in/</w:t>
        </w:r>
      </w:hyperlink>
      <w:r w:rsidRPr="004D293C">
        <w:rPr>
          <w:szCs w:val="24"/>
        </w:rPr>
        <w:t xml:space="preserve"> </w:t>
      </w:r>
    </w:p>
    <w:p w14:paraId="04426A6A" w14:textId="77777777" w:rsidR="004D293C" w:rsidRPr="004D293C" w:rsidRDefault="004D293C" w:rsidP="004D293C">
      <w:pPr>
        <w:rPr>
          <w:szCs w:val="24"/>
        </w:rPr>
      </w:pPr>
    </w:p>
    <w:p w14:paraId="02F91C8F" w14:textId="77777777" w:rsidR="004D293C" w:rsidRPr="004D293C" w:rsidRDefault="004D293C" w:rsidP="004D293C">
      <w:pPr>
        <w:rPr>
          <w:bCs/>
          <w:color w:val="000000"/>
          <w:szCs w:val="24"/>
        </w:rPr>
      </w:pPr>
      <w:proofErr w:type="spellStart"/>
      <w:r w:rsidRPr="004D293C">
        <w:rPr>
          <w:szCs w:val="24"/>
        </w:rPr>
        <w:t>Parampragat</w:t>
      </w:r>
      <w:proofErr w:type="spellEnd"/>
      <w:r w:rsidRPr="004D293C">
        <w:rPr>
          <w:szCs w:val="24"/>
        </w:rPr>
        <w:t xml:space="preserve"> Krishi Vikas Yojana (PKVY</w:t>
      </w:r>
      <w:proofErr w:type="gramStart"/>
      <w:r w:rsidRPr="004D293C">
        <w:rPr>
          <w:szCs w:val="24"/>
        </w:rPr>
        <w:t>) :</w:t>
      </w:r>
      <w:proofErr w:type="gramEnd"/>
      <w:r w:rsidRPr="004D293C">
        <w:rPr>
          <w:szCs w:val="24"/>
        </w:rPr>
        <w:t xml:space="preserve"> </w:t>
      </w:r>
      <w:hyperlink r:id="rId15" w:history="1">
        <w:r w:rsidRPr="004D293C">
          <w:rPr>
            <w:rStyle w:val="Hyperlink"/>
            <w:bCs/>
            <w:szCs w:val="24"/>
          </w:rPr>
          <w:t>https://agricoop.nic.in/sites/default/files/Final%20PKVY%20revised%20guideline.%20.pdf</w:t>
        </w:r>
      </w:hyperlink>
      <w:r w:rsidRPr="004D293C">
        <w:rPr>
          <w:bCs/>
          <w:color w:val="000000"/>
          <w:szCs w:val="24"/>
        </w:rPr>
        <w:t xml:space="preserve"> </w:t>
      </w:r>
    </w:p>
    <w:p w14:paraId="29C94855" w14:textId="77777777" w:rsidR="004D293C" w:rsidRPr="004D293C" w:rsidRDefault="004D293C" w:rsidP="004D293C">
      <w:pPr>
        <w:rPr>
          <w:bCs/>
          <w:color w:val="000000"/>
          <w:szCs w:val="24"/>
        </w:rPr>
      </w:pPr>
    </w:p>
    <w:p w14:paraId="29E8A911" w14:textId="77777777" w:rsidR="004D293C" w:rsidRPr="004D293C" w:rsidRDefault="004D293C" w:rsidP="004D293C">
      <w:pPr>
        <w:rPr>
          <w:bCs/>
          <w:color w:val="000000"/>
          <w:szCs w:val="24"/>
        </w:rPr>
      </w:pPr>
      <w:r w:rsidRPr="004D293C">
        <w:rPr>
          <w:color w:val="000000"/>
          <w:szCs w:val="24"/>
        </w:rPr>
        <w:t>Organic farming in NEH region:</w:t>
      </w:r>
      <w:r w:rsidRPr="004D293C">
        <w:rPr>
          <w:bCs/>
          <w:color w:val="000000"/>
          <w:szCs w:val="24"/>
        </w:rPr>
        <w:t xml:space="preserve"> </w:t>
      </w:r>
      <w:hyperlink r:id="rId16" w:history="1">
        <w:r w:rsidRPr="004D293C">
          <w:rPr>
            <w:rStyle w:val="Hyperlink"/>
            <w:bCs/>
            <w:szCs w:val="24"/>
          </w:rPr>
          <w:t>https://agricoop.nic.in/sites/default/files/movcdner_revised.pdf</w:t>
        </w:r>
      </w:hyperlink>
      <w:r w:rsidRPr="004D293C">
        <w:rPr>
          <w:bCs/>
          <w:color w:val="000000"/>
          <w:szCs w:val="24"/>
        </w:rPr>
        <w:t xml:space="preserve"> </w:t>
      </w:r>
    </w:p>
    <w:p w14:paraId="5DAAC6E4" w14:textId="77777777" w:rsidR="004D293C" w:rsidRPr="004D293C" w:rsidRDefault="004D293C" w:rsidP="004D293C">
      <w:pPr>
        <w:rPr>
          <w:bCs/>
          <w:color w:val="000000"/>
          <w:szCs w:val="24"/>
        </w:rPr>
      </w:pPr>
    </w:p>
    <w:p w14:paraId="7B9D113C" w14:textId="77777777"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>District Irrigation plan (template):</w:t>
      </w:r>
      <w:r w:rsidRPr="00BB6029">
        <w:t xml:space="preserve"> </w:t>
      </w:r>
    </w:p>
    <w:p w14:paraId="53AB2707" w14:textId="77777777" w:rsidR="004D293C" w:rsidRDefault="00BA6FBA" w:rsidP="004D293C">
      <w:pPr>
        <w:rPr>
          <w:b/>
          <w:bCs/>
          <w:color w:val="000000"/>
          <w:szCs w:val="24"/>
        </w:rPr>
      </w:pPr>
      <w:hyperlink r:id="rId17" w:history="1">
        <w:r w:rsidR="004D293C" w:rsidRPr="009B2EFC">
          <w:rPr>
            <w:rStyle w:val="Hyperlink"/>
            <w:b/>
            <w:bCs/>
            <w:szCs w:val="24"/>
          </w:rPr>
          <w:t>https://pmksy.gov.in/pdfLinks/DIPTemplate.pdf</w:t>
        </w:r>
      </w:hyperlink>
      <w:r w:rsidR="004D293C">
        <w:rPr>
          <w:b/>
          <w:bCs/>
          <w:color w:val="000000"/>
          <w:szCs w:val="24"/>
        </w:rPr>
        <w:t xml:space="preserve"> </w:t>
      </w:r>
    </w:p>
    <w:p w14:paraId="680517AD" w14:textId="77777777" w:rsidR="004D293C" w:rsidRDefault="004D293C" w:rsidP="004D293C">
      <w:pPr>
        <w:rPr>
          <w:b/>
          <w:bCs/>
          <w:color w:val="000000"/>
          <w:szCs w:val="24"/>
        </w:rPr>
      </w:pPr>
    </w:p>
    <w:p w14:paraId="266A2369" w14:textId="77777777"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14:paraId="50DD4BA2" w14:textId="77777777"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14:paraId="54AB738C" w14:textId="77777777"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14:paraId="507C98B3" w14:textId="77777777"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14:paraId="56FAF8DF" w14:textId="77777777"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14:paraId="752A67CA" w14:textId="77777777" w:rsidR="00601BE3" w:rsidRPr="0082752B" w:rsidRDefault="00601BE3" w:rsidP="00601BE3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lastRenderedPageBreak/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14:paraId="76DC95FC" w14:textId="77777777" w:rsidR="00601BE3" w:rsidRPr="008944AE" w:rsidRDefault="00601BE3" w:rsidP="00601BE3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5295"/>
      </w:tblGrid>
      <w:tr w:rsidR="00601BE3" w:rsidRPr="007C45C2" w14:paraId="1343866C" w14:textId="77777777" w:rsidTr="00BA6FBA">
        <w:trPr>
          <w:trHeight w:val="269"/>
        </w:trPr>
        <w:tc>
          <w:tcPr>
            <w:tcW w:w="4235" w:type="dxa"/>
            <w:hideMark/>
          </w:tcPr>
          <w:p w14:paraId="0772CA14" w14:textId="17C3C3B3" w:rsidR="00601BE3" w:rsidRPr="007C45C2" w:rsidRDefault="00601BE3" w:rsidP="00BA6FBA">
            <w:pPr>
              <w:rPr>
                <w:sz w:val="20"/>
                <w:lang w:bidi="hi-IN"/>
              </w:rPr>
            </w:pPr>
            <w:bookmarkStart w:id="0" w:name="_Hlk105017721"/>
            <w:r w:rsidRPr="007C45C2">
              <w:rPr>
                <w:sz w:val="20"/>
              </w:rPr>
              <w:t xml:space="preserve">Central Arid Zone </w:t>
            </w:r>
            <w:r w:rsidR="00431F7D" w:rsidRPr="007C45C2">
              <w:rPr>
                <w:sz w:val="20"/>
              </w:rPr>
              <w:t>Research</w:t>
            </w:r>
            <w:r w:rsidRPr="007C45C2">
              <w:rPr>
                <w:sz w:val="20"/>
              </w:rPr>
              <w:t xml:space="preserve"> Institute, Jodhpur with Regional Stations at </w:t>
            </w:r>
            <w:r w:rsidR="00431F7D" w:rsidRPr="007C45C2">
              <w:rPr>
                <w:sz w:val="20"/>
              </w:rPr>
              <w:t>Bikaner, Jaisalmer</w:t>
            </w:r>
            <w:r w:rsidRPr="007C45C2">
              <w:rPr>
                <w:sz w:val="20"/>
              </w:rPr>
              <w:t xml:space="preserve"> and Pali</w:t>
            </w:r>
          </w:p>
        </w:tc>
        <w:tc>
          <w:tcPr>
            <w:tcW w:w="3673" w:type="dxa"/>
          </w:tcPr>
          <w:p w14:paraId="59BF1989" w14:textId="77777777" w:rsidR="00601BE3" w:rsidRPr="007C45C2" w:rsidRDefault="00601BE3" w:rsidP="00BA6FBA">
            <w:pPr>
              <w:rPr>
                <w:sz w:val="20"/>
              </w:rPr>
            </w:pPr>
            <w:r w:rsidRPr="00D01977">
              <w:rPr>
                <w:sz w:val="20"/>
              </w:rPr>
              <w:t>http://www.cazri.res.in/index.php</w:t>
            </w:r>
            <w:r>
              <w:rPr>
                <w:sz w:val="20"/>
              </w:rPr>
              <w:t xml:space="preserve"> </w:t>
            </w:r>
          </w:p>
        </w:tc>
      </w:tr>
      <w:tr w:rsidR="00601BE3" w:rsidRPr="007C45C2" w14:paraId="35A2876F" w14:textId="77777777" w:rsidTr="00BA6FBA">
        <w:trPr>
          <w:trHeight w:val="269"/>
        </w:trPr>
        <w:tc>
          <w:tcPr>
            <w:tcW w:w="4235" w:type="dxa"/>
            <w:hideMark/>
          </w:tcPr>
          <w:p w14:paraId="2088950F" w14:textId="7C50DE36" w:rsidR="00601BE3" w:rsidRPr="007C45C2" w:rsidRDefault="00601BE3" w:rsidP="00BA6FBA">
            <w:pPr>
              <w:rPr>
                <w:sz w:val="20"/>
              </w:rPr>
            </w:pPr>
            <w:r w:rsidRPr="007C45C2">
              <w:rPr>
                <w:sz w:val="20"/>
              </w:rPr>
              <w:t xml:space="preserve">Regional Station of   Indian Institute of Soil &amp; Water </w:t>
            </w:r>
            <w:r w:rsidR="00431F7D" w:rsidRPr="007C45C2">
              <w:rPr>
                <w:sz w:val="20"/>
              </w:rPr>
              <w:t>Conservation,</w:t>
            </w:r>
            <w:r w:rsidRPr="007C45C2">
              <w:rPr>
                <w:sz w:val="20"/>
              </w:rPr>
              <w:t xml:space="preserve"> Kota</w:t>
            </w:r>
          </w:p>
        </w:tc>
        <w:tc>
          <w:tcPr>
            <w:tcW w:w="3673" w:type="dxa"/>
          </w:tcPr>
          <w:p w14:paraId="32CB204A" w14:textId="77777777" w:rsidR="00601BE3" w:rsidRPr="007C45C2" w:rsidRDefault="00601BE3" w:rsidP="00BA6FBA">
            <w:pPr>
              <w:rPr>
                <w:sz w:val="20"/>
              </w:rPr>
            </w:pPr>
            <w:r w:rsidRPr="00765A01">
              <w:rPr>
                <w:sz w:val="20"/>
              </w:rPr>
              <w:t>http://www.cswcrtiweb.org/index1.html?Kota/Kota_back.html</w:t>
            </w:r>
            <w:r>
              <w:rPr>
                <w:sz w:val="20"/>
              </w:rPr>
              <w:t xml:space="preserve"> </w:t>
            </w:r>
          </w:p>
        </w:tc>
      </w:tr>
      <w:tr w:rsidR="00601BE3" w:rsidRPr="007C45C2" w14:paraId="3EEEBE12" w14:textId="77777777" w:rsidTr="00BA6FBA">
        <w:trPr>
          <w:trHeight w:val="275"/>
        </w:trPr>
        <w:tc>
          <w:tcPr>
            <w:tcW w:w="4235" w:type="dxa"/>
            <w:hideMark/>
          </w:tcPr>
          <w:p w14:paraId="37326AEB" w14:textId="04423770" w:rsidR="00601BE3" w:rsidRPr="007C45C2" w:rsidRDefault="00601BE3" w:rsidP="00BA6FBA">
            <w:pPr>
              <w:rPr>
                <w:sz w:val="20"/>
              </w:rPr>
            </w:pPr>
            <w:r w:rsidRPr="007C45C2">
              <w:rPr>
                <w:sz w:val="20"/>
              </w:rPr>
              <w:t xml:space="preserve">Regional Station </w:t>
            </w:r>
            <w:r w:rsidR="00431F7D" w:rsidRPr="007C45C2">
              <w:rPr>
                <w:sz w:val="20"/>
              </w:rPr>
              <w:t>of National</w:t>
            </w:r>
            <w:r w:rsidRPr="007C45C2">
              <w:rPr>
                <w:sz w:val="20"/>
              </w:rPr>
              <w:t xml:space="preserve"> Bureau of Soil Survey &amp; Land Use Planning, Udaipur</w:t>
            </w:r>
          </w:p>
        </w:tc>
        <w:tc>
          <w:tcPr>
            <w:tcW w:w="3673" w:type="dxa"/>
          </w:tcPr>
          <w:p w14:paraId="243C78B0" w14:textId="77777777" w:rsidR="00601BE3" w:rsidRPr="007C45C2" w:rsidRDefault="00601BE3" w:rsidP="00BA6FBA">
            <w:pPr>
              <w:rPr>
                <w:sz w:val="20"/>
              </w:rPr>
            </w:pPr>
            <w:r w:rsidRPr="001C4B4E">
              <w:rPr>
                <w:sz w:val="20"/>
              </w:rPr>
              <w:t>https://nbsslup.icar.gov.in/udaipur</w:t>
            </w:r>
          </w:p>
        </w:tc>
      </w:tr>
      <w:bookmarkEnd w:id="0"/>
    </w:tbl>
    <w:p w14:paraId="67FE92FA" w14:textId="77777777"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</w:p>
    <w:p w14:paraId="2C5963E1" w14:textId="77777777"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</w:p>
    <w:p w14:paraId="7C596728" w14:textId="77777777"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14:paraId="0CD7611F" w14:textId="77777777"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14:paraId="3DB591D7" w14:textId="77777777"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14:paraId="79A8CC0E" w14:textId="77777777"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14:paraId="5BA924F4" w14:textId="77777777" w:rsidR="00601BE3" w:rsidRPr="003C5384" w:rsidRDefault="00601BE3" w:rsidP="00601BE3">
      <w:pPr>
        <w:spacing w:line="360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601BE3" w14:paraId="556533BC" w14:textId="77777777" w:rsidTr="00BA6FBA">
        <w:tc>
          <w:tcPr>
            <w:tcW w:w="5211" w:type="dxa"/>
          </w:tcPr>
          <w:p w14:paraId="02FB85D4" w14:textId="77777777" w:rsidR="00601BE3" w:rsidRPr="00F55396" w:rsidRDefault="00601BE3" w:rsidP="00BA6FBA">
            <w:r w:rsidRPr="00F55396">
              <w:t xml:space="preserve"> Maharana Pratap University of Agriculture &amp; Technology</w:t>
            </w:r>
            <w:r>
              <w:t>,</w:t>
            </w:r>
            <w:r w:rsidRPr="00F55396">
              <w:t xml:space="preserve"> Udaipur</w:t>
            </w:r>
          </w:p>
        </w:tc>
        <w:tc>
          <w:tcPr>
            <w:tcW w:w="5211" w:type="dxa"/>
          </w:tcPr>
          <w:p w14:paraId="0649B9AF" w14:textId="77777777" w:rsidR="00601BE3" w:rsidRDefault="00601BE3" w:rsidP="00BA6FBA">
            <w:r w:rsidRPr="00AA4800">
              <w:t>https://www.mpuat.ac.in/</w:t>
            </w:r>
          </w:p>
        </w:tc>
      </w:tr>
      <w:tr w:rsidR="00601BE3" w14:paraId="6B7918F3" w14:textId="77777777" w:rsidTr="00BA6FBA">
        <w:tc>
          <w:tcPr>
            <w:tcW w:w="5211" w:type="dxa"/>
          </w:tcPr>
          <w:p w14:paraId="267E96DE" w14:textId="77777777" w:rsidR="00601BE3" w:rsidRPr="00F9584B" w:rsidRDefault="00601BE3" w:rsidP="00BA6FBA">
            <w:r>
              <w:t xml:space="preserve"> Swami </w:t>
            </w:r>
            <w:proofErr w:type="spellStart"/>
            <w:r>
              <w:t>Keshwanand</w:t>
            </w:r>
            <w:proofErr w:type="spellEnd"/>
            <w:r>
              <w:t xml:space="preserve"> Rajasthan Agricultural University, Bikaner</w:t>
            </w:r>
          </w:p>
        </w:tc>
        <w:tc>
          <w:tcPr>
            <w:tcW w:w="5211" w:type="dxa"/>
          </w:tcPr>
          <w:p w14:paraId="616E9C90" w14:textId="77777777" w:rsidR="00601BE3" w:rsidRPr="00F9584B" w:rsidRDefault="00601BE3" w:rsidP="00BA6FBA">
            <w:r w:rsidRPr="00AA4800">
              <w:t>http://raubikaner.org/</w:t>
            </w:r>
          </w:p>
        </w:tc>
      </w:tr>
      <w:tr w:rsidR="00601BE3" w14:paraId="395EF2DC" w14:textId="77777777" w:rsidTr="00BA6FBA">
        <w:tc>
          <w:tcPr>
            <w:tcW w:w="5211" w:type="dxa"/>
          </w:tcPr>
          <w:p w14:paraId="1FBF1DE9" w14:textId="4C377AE0" w:rsidR="00601BE3" w:rsidRPr="00F9584B" w:rsidRDefault="00601BE3" w:rsidP="00BA6FBA">
            <w:r>
              <w:t>Rajasthan University of Veterinary &amp; Animal Sciences, Bikaner</w:t>
            </w:r>
          </w:p>
        </w:tc>
        <w:tc>
          <w:tcPr>
            <w:tcW w:w="5211" w:type="dxa"/>
          </w:tcPr>
          <w:p w14:paraId="01EB4266" w14:textId="77777777" w:rsidR="00601BE3" w:rsidRPr="00F9584B" w:rsidRDefault="00601BE3" w:rsidP="00BA6FBA">
            <w:r w:rsidRPr="00AA4800">
              <w:t>http://rajuvas.org/</w:t>
            </w:r>
          </w:p>
        </w:tc>
      </w:tr>
      <w:tr w:rsidR="00601BE3" w14:paraId="19916A9F" w14:textId="77777777" w:rsidTr="00BA6FBA">
        <w:tc>
          <w:tcPr>
            <w:tcW w:w="5211" w:type="dxa"/>
          </w:tcPr>
          <w:p w14:paraId="0A97B76C" w14:textId="77777777" w:rsidR="00601BE3" w:rsidRPr="00F9584B" w:rsidRDefault="00601BE3" w:rsidP="00BA6FBA">
            <w:r>
              <w:t xml:space="preserve">SKN Agriculture University, </w:t>
            </w:r>
            <w:proofErr w:type="spellStart"/>
            <w:r>
              <w:t>Jobner</w:t>
            </w:r>
            <w:proofErr w:type="spellEnd"/>
          </w:p>
        </w:tc>
        <w:tc>
          <w:tcPr>
            <w:tcW w:w="5211" w:type="dxa"/>
          </w:tcPr>
          <w:p w14:paraId="79645803" w14:textId="77777777" w:rsidR="00601BE3" w:rsidRPr="00F9584B" w:rsidRDefault="00601BE3" w:rsidP="00BA6FBA">
            <w:r w:rsidRPr="00AA4800">
              <w:t>http://sknau.ac.in/</w:t>
            </w:r>
          </w:p>
        </w:tc>
      </w:tr>
      <w:tr w:rsidR="00601BE3" w14:paraId="2385EE2C" w14:textId="77777777" w:rsidTr="00BA6FBA">
        <w:tc>
          <w:tcPr>
            <w:tcW w:w="5211" w:type="dxa"/>
          </w:tcPr>
          <w:p w14:paraId="7AB40F3A" w14:textId="77777777" w:rsidR="00601BE3" w:rsidRPr="00F9584B" w:rsidRDefault="00601BE3" w:rsidP="00BA6FBA">
            <w:r>
              <w:t>Agriculture University, Kota</w:t>
            </w:r>
          </w:p>
        </w:tc>
        <w:tc>
          <w:tcPr>
            <w:tcW w:w="5211" w:type="dxa"/>
          </w:tcPr>
          <w:p w14:paraId="68B9307C" w14:textId="77777777" w:rsidR="00601BE3" w:rsidRPr="00F9584B" w:rsidRDefault="00601BE3" w:rsidP="00BA6FBA">
            <w:r w:rsidRPr="00AA4800">
              <w:t>http://aukota.org/</w:t>
            </w:r>
          </w:p>
        </w:tc>
      </w:tr>
      <w:tr w:rsidR="00601BE3" w14:paraId="17D4D767" w14:textId="77777777" w:rsidTr="00BA6FBA">
        <w:tc>
          <w:tcPr>
            <w:tcW w:w="5211" w:type="dxa"/>
          </w:tcPr>
          <w:p w14:paraId="640EE1C1" w14:textId="77777777" w:rsidR="00601BE3" w:rsidRPr="00F9584B" w:rsidRDefault="00601BE3" w:rsidP="00BA6FBA">
            <w:r>
              <w:t>Agriculture University, Jodhpur</w:t>
            </w:r>
          </w:p>
        </w:tc>
        <w:tc>
          <w:tcPr>
            <w:tcW w:w="5211" w:type="dxa"/>
          </w:tcPr>
          <w:p w14:paraId="29F785CD" w14:textId="77777777" w:rsidR="00601BE3" w:rsidRPr="00F9584B" w:rsidRDefault="00601BE3" w:rsidP="00BA6FBA">
            <w:r w:rsidRPr="00AA4800">
              <w:t>http://aujodhpur.ac.in/</w:t>
            </w:r>
          </w:p>
        </w:tc>
      </w:tr>
    </w:tbl>
    <w:p w14:paraId="5B583A4C" w14:textId="77777777" w:rsidR="00601BE3" w:rsidRDefault="00601BE3" w:rsidP="00601BE3">
      <w:pPr>
        <w:spacing w:line="360" w:lineRule="auto"/>
      </w:pPr>
    </w:p>
    <w:p w14:paraId="62C15212" w14:textId="77777777"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r w:rsidRPr="008A308D">
        <w:t>https://icar.org.in/content/rajasthan</w:t>
      </w:r>
      <w:r>
        <w:t xml:space="preserve">  </w:t>
      </w:r>
    </w:p>
    <w:p w14:paraId="2D765BED" w14:textId="77777777" w:rsidR="00601BE3" w:rsidRDefault="00601BE3" w:rsidP="00601BE3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r w:rsidRPr="00E904FB">
        <w:t>https://farmer.gov.in/STLDetails.aspx?State=8</w:t>
      </w:r>
      <w:r>
        <w:t xml:space="preserve"> </w:t>
      </w:r>
    </w:p>
    <w:p w14:paraId="30B14F57" w14:textId="77777777" w:rsidR="00601BE3" w:rsidRDefault="00601BE3" w:rsidP="00601BE3">
      <w:pPr>
        <w:pStyle w:val="ListParagraph"/>
        <w:autoSpaceDE w:val="0"/>
        <w:autoSpaceDN w:val="0"/>
        <w:adjustRightInd w:val="0"/>
        <w:spacing w:line="360" w:lineRule="auto"/>
        <w:jc w:val="both"/>
      </w:pPr>
    </w:p>
    <w:p w14:paraId="1D3D97F2" w14:textId="77777777" w:rsidR="004D293C" w:rsidRPr="0082752B" w:rsidRDefault="004D293C" w:rsidP="004D293C">
      <w:pPr>
        <w:rPr>
          <w:b/>
          <w:bCs/>
          <w:color w:val="000000"/>
          <w:szCs w:val="24"/>
        </w:rPr>
      </w:pPr>
      <w:r w:rsidRPr="0082752B">
        <w:rPr>
          <w:b/>
          <w:bCs/>
          <w:color w:val="000000"/>
          <w:szCs w:val="24"/>
        </w:rPr>
        <w:t>Data Source Links:</w:t>
      </w:r>
    </w:p>
    <w:p w14:paraId="5EFAE27F" w14:textId="77777777"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</w:p>
    <w:p w14:paraId="59D01C32" w14:textId="77777777"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 xml:space="preserve">Soil fertility status: </w:t>
      </w:r>
      <w:hyperlink r:id="rId18" w:history="1">
        <w:r w:rsidRPr="00504613">
          <w:rPr>
            <w:rStyle w:val="Hyperlink"/>
          </w:rPr>
          <w:t>https://soilhealth.dac.gov.in/NewHomePage/NutriReport</w:t>
        </w:r>
      </w:hyperlink>
      <w:r>
        <w:t xml:space="preserve"> </w:t>
      </w:r>
    </w:p>
    <w:p w14:paraId="1FD67FE2" w14:textId="77777777"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</w:p>
    <w:p w14:paraId="02F4D327" w14:textId="77777777"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  <w:r w:rsidRPr="00BC6FB0">
        <w:t xml:space="preserve"> </w:t>
      </w:r>
      <w:r w:rsidR="008C166B" w:rsidRPr="008C166B">
        <w:t>https://agricoop.nic.in/en/agriculturecontingency/rajasthan</w:t>
      </w:r>
      <w:r w:rsidR="008C166B">
        <w:t xml:space="preserve"> </w:t>
      </w:r>
      <w:r w:rsidR="00FA03F9">
        <w:t xml:space="preserve"> </w:t>
      </w:r>
      <w:r>
        <w:rPr>
          <w:i/>
          <w:iCs/>
          <w:color w:val="000000"/>
          <w:szCs w:val="24"/>
        </w:rPr>
        <w:t xml:space="preserve"> </w:t>
      </w:r>
    </w:p>
    <w:p w14:paraId="05552EAD" w14:textId="77777777"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  <w:t xml:space="preserve"> </w:t>
      </w:r>
    </w:p>
    <w:p w14:paraId="2FEC5C79" w14:textId="77777777" w:rsidR="004D293C" w:rsidRPr="00FF5836" w:rsidRDefault="004D293C" w:rsidP="004D293C">
      <w:pPr>
        <w:spacing w:line="360" w:lineRule="auto"/>
        <w:rPr>
          <w:bCs/>
          <w:color w:val="190FEB"/>
        </w:rPr>
      </w:pPr>
      <w:r>
        <w:rPr>
          <w:i/>
          <w:iCs/>
          <w:color w:val="000000"/>
          <w:szCs w:val="24"/>
        </w:rPr>
        <w:t xml:space="preserve">District ground water status: </w:t>
      </w:r>
      <w:r w:rsidRPr="00FF5836">
        <w:rPr>
          <w:bCs/>
          <w:i/>
          <w:color w:val="190FEB"/>
          <w:u w:val="single"/>
        </w:rPr>
        <w:t>http://cgwb.gov.in/WQ/Districts%20contamination.pdf</w:t>
      </w:r>
      <w:r w:rsidRPr="00FF5836">
        <w:rPr>
          <w:bCs/>
          <w:color w:val="190FEB"/>
        </w:rPr>
        <w:t xml:space="preserve">  </w:t>
      </w:r>
    </w:p>
    <w:p w14:paraId="19A44C37" w14:textId="77777777"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>District Vulnerability status:</w:t>
      </w:r>
      <w:r w:rsidRPr="004441EA">
        <w:t xml:space="preserve"> </w:t>
      </w:r>
    </w:p>
    <w:p w14:paraId="4F0CA266" w14:textId="77777777" w:rsidR="004D293C" w:rsidRDefault="00BA6FBA" w:rsidP="004D293C">
      <w:pPr>
        <w:spacing w:line="360" w:lineRule="auto"/>
        <w:rPr>
          <w:i/>
          <w:iCs/>
          <w:color w:val="000000"/>
          <w:szCs w:val="24"/>
        </w:rPr>
      </w:pPr>
      <w:hyperlink r:id="rId19" w:history="1">
        <w:r w:rsidR="004D293C" w:rsidRPr="009B2EFC">
          <w:rPr>
            <w:rStyle w:val="Hyperlink"/>
            <w:i/>
            <w:iCs/>
            <w:szCs w:val="24"/>
          </w:rPr>
          <w:t>http://www.nicra-icar.in/nicrarevised/images/publications/Vulerability_Atlas_web.pdf</w:t>
        </w:r>
      </w:hyperlink>
      <w:r w:rsidR="004D293C">
        <w:rPr>
          <w:i/>
          <w:iCs/>
          <w:color w:val="000000"/>
          <w:szCs w:val="24"/>
        </w:rPr>
        <w:t xml:space="preserve"> </w:t>
      </w:r>
    </w:p>
    <w:p w14:paraId="32BEFF08" w14:textId="77777777" w:rsidR="004D293C" w:rsidRPr="00287F1F" w:rsidRDefault="004D293C" w:rsidP="004D293C">
      <w:pPr>
        <w:spacing w:line="360" w:lineRule="auto"/>
        <w:rPr>
          <w:b/>
          <w:bCs/>
          <w:i/>
          <w:iCs/>
          <w:color w:val="000000"/>
          <w:szCs w:val="24"/>
        </w:rPr>
      </w:pPr>
    </w:p>
    <w:p w14:paraId="644A9B23" w14:textId="77777777" w:rsidR="00FC0F6C" w:rsidRDefault="00FC0F6C" w:rsidP="00091206">
      <w:pPr>
        <w:spacing w:line="360" w:lineRule="auto"/>
        <w:rPr>
          <w:i/>
          <w:iCs/>
          <w:color w:val="000000"/>
          <w:szCs w:val="24"/>
        </w:rPr>
      </w:pPr>
    </w:p>
    <w:sectPr w:rsidR="00FC0F6C" w:rsidSect="005F34B3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3DC"/>
    <w:multiLevelType w:val="hybridMultilevel"/>
    <w:tmpl w:val="21E23462"/>
    <w:lvl w:ilvl="0" w:tplc="40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508524C"/>
    <w:multiLevelType w:val="hybridMultilevel"/>
    <w:tmpl w:val="D10C77BC"/>
    <w:lvl w:ilvl="0" w:tplc="40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7322EB0"/>
    <w:multiLevelType w:val="hybridMultilevel"/>
    <w:tmpl w:val="AB00AD4E"/>
    <w:lvl w:ilvl="0" w:tplc="40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3D180263"/>
    <w:multiLevelType w:val="hybridMultilevel"/>
    <w:tmpl w:val="59103A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4541B"/>
    <w:multiLevelType w:val="hybridMultilevel"/>
    <w:tmpl w:val="980C9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E51FB"/>
    <w:multiLevelType w:val="hybridMultilevel"/>
    <w:tmpl w:val="8158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8F4"/>
    <w:multiLevelType w:val="hybridMultilevel"/>
    <w:tmpl w:val="F84068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3EE"/>
    <w:multiLevelType w:val="hybridMultilevel"/>
    <w:tmpl w:val="89A87C38"/>
    <w:lvl w:ilvl="0" w:tplc="40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 w15:restartNumberingAfterBreak="0">
    <w:nsid w:val="50A74E12"/>
    <w:multiLevelType w:val="hybridMultilevel"/>
    <w:tmpl w:val="9182D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20B"/>
    <w:multiLevelType w:val="hybridMultilevel"/>
    <w:tmpl w:val="A9CA2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F2DBC"/>
    <w:multiLevelType w:val="hybridMultilevel"/>
    <w:tmpl w:val="F7B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46377"/>
    <w:multiLevelType w:val="hybridMultilevel"/>
    <w:tmpl w:val="034A6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B0874"/>
    <w:multiLevelType w:val="hybridMultilevel"/>
    <w:tmpl w:val="C6240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740445">
    <w:abstractNumId w:val="10"/>
  </w:num>
  <w:num w:numId="2" w16cid:durableId="1680694828">
    <w:abstractNumId w:val="5"/>
  </w:num>
  <w:num w:numId="3" w16cid:durableId="165437523">
    <w:abstractNumId w:val="8"/>
  </w:num>
  <w:num w:numId="4" w16cid:durableId="41288921">
    <w:abstractNumId w:val="4"/>
  </w:num>
  <w:num w:numId="5" w16cid:durableId="1532496163">
    <w:abstractNumId w:val="12"/>
  </w:num>
  <w:num w:numId="6" w16cid:durableId="1722513303">
    <w:abstractNumId w:val="9"/>
  </w:num>
  <w:num w:numId="7" w16cid:durableId="948971289">
    <w:abstractNumId w:val="6"/>
  </w:num>
  <w:num w:numId="8" w16cid:durableId="1182936678">
    <w:abstractNumId w:val="11"/>
  </w:num>
  <w:num w:numId="9" w16cid:durableId="684597223">
    <w:abstractNumId w:val="2"/>
  </w:num>
  <w:num w:numId="10" w16cid:durableId="98306252">
    <w:abstractNumId w:val="1"/>
  </w:num>
  <w:num w:numId="11" w16cid:durableId="1507666455">
    <w:abstractNumId w:val="3"/>
  </w:num>
  <w:num w:numId="12" w16cid:durableId="2129619833">
    <w:abstractNumId w:val="7"/>
  </w:num>
  <w:num w:numId="13" w16cid:durableId="11955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1BFB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5384"/>
    <w:rsid w:val="003C60A8"/>
    <w:rsid w:val="003C6ED0"/>
    <w:rsid w:val="003C6FAE"/>
    <w:rsid w:val="003D1B5A"/>
    <w:rsid w:val="003D2736"/>
    <w:rsid w:val="003D3D94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1F7D"/>
    <w:rsid w:val="00432C72"/>
    <w:rsid w:val="00434383"/>
    <w:rsid w:val="004357BA"/>
    <w:rsid w:val="00437B99"/>
    <w:rsid w:val="0044330F"/>
    <w:rsid w:val="0044367E"/>
    <w:rsid w:val="00445B53"/>
    <w:rsid w:val="00446353"/>
    <w:rsid w:val="0045030C"/>
    <w:rsid w:val="00450B5F"/>
    <w:rsid w:val="0045137F"/>
    <w:rsid w:val="004531E4"/>
    <w:rsid w:val="00454A65"/>
    <w:rsid w:val="004572C0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2D4B"/>
    <w:rsid w:val="004F4137"/>
    <w:rsid w:val="004F5160"/>
    <w:rsid w:val="004F5497"/>
    <w:rsid w:val="00502D41"/>
    <w:rsid w:val="0050347D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67CD7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C7669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1BE3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042C"/>
    <w:rsid w:val="00687378"/>
    <w:rsid w:val="006876E1"/>
    <w:rsid w:val="00690304"/>
    <w:rsid w:val="0069123C"/>
    <w:rsid w:val="00697CCA"/>
    <w:rsid w:val="006A1D14"/>
    <w:rsid w:val="006A5FE3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52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647C"/>
    <w:rsid w:val="0087664D"/>
    <w:rsid w:val="00886A72"/>
    <w:rsid w:val="00887511"/>
    <w:rsid w:val="00891839"/>
    <w:rsid w:val="008931CC"/>
    <w:rsid w:val="0089333F"/>
    <w:rsid w:val="008944AE"/>
    <w:rsid w:val="00894DD6"/>
    <w:rsid w:val="00895369"/>
    <w:rsid w:val="00896650"/>
    <w:rsid w:val="008A1590"/>
    <w:rsid w:val="008A2D6E"/>
    <w:rsid w:val="008A308D"/>
    <w:rsid w:val="008A5384"/>
    <w:rsid w:val="008B00F1"/>
    <w:rsid w:val="008B531B"/>
    <w:rsid w:val="008C00C5"/>
    <w:rsid w:val="008C122B"/>
    <w:rsid w:val="008C166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D7C22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4800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6B50"/>
    <w:rsid w:val="00B57F38"/>
    <w:rsid w:val="00B61146"/>
    <w:rsid w:val="00B61B4B"/>
    <w:rsid w:val="00B63B58"/>
    <w:rsid w:val="00B63CB3"/>
    <w:rsid w:val="00B65B54"/>
    <w:rsid w:val="00B66F55"/>
    <w:rsid w:val="00B66F9B"/>
    <w:rsid w:val="00B67547"/>
    <w:rsid w:val="00B71B5A"/>
    <w:rsid w:val="00B71F8E"/>
    <w:rsid w:val="00B71FFA"/>
    <w:rsid w:val="00B7419C"/>
    <w:rsid w:val="00B74689"/>
    <w:rsid w:val="00B76FD1"/>
    <w:rsid w:val="00B77334"/>
    <w:rsid w:val="00B81CD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A6FBA"/>
    <w:rsid w:val="00BB1245"/>
    <w:rsid w:val="00BB3B39"/>
    <w:rsid w:val="00BB3BCD"/>
    <w:rsid w:val="00BB51B6"/>
    <w:rsid w:val="00BB6611"/>
    <w:rsid w:val="00BB6A08"/>
    <w:rsid w:val="00BB6A9F"/>
    <w:rsid w:val="00BC31EB"/>
    <w:rsid w:val="00BC466A"/>
    <w:rsid w:val="00BC5A18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124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193A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5FF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04FB"/>
    <w:rsid w:val="00E970CD"/>
    <w:rsid w:val="00E9766E"/>
    <w:rsid w:val="00EA0E6E"/>
    <w:rsid w:val="00EA139F"/>
    <w:rsid w:val="00EA2D12"/>
    <w:rsid w:val="00EA3657"/>
    <w:rsid w:val="00EA368D"/>
    <w:rsid w:val="00EA6BD8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08F5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17E5"/>
    <w:rsid w:val="00F94903"/>
    <w:rsid w:val="00F94E4F"/>
    <w:rsid w:val="00F9615A"/>
    <w:rsid w:val="00F969ED"/>
    <w:rsid w:val="00F96CFA"/>
    <w:rsid w:val="00F97563"/>
    <w:rsid w:val="00FA03F9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BD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CCE9"/>
  <w15:docId w15:val="{F524F8F0-043E-4848-8C8F-91F9B1BC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zri.res.in/publications/AnuragSaxena.pdf" TargetMode="External"/><Relationship Id="rId13" Type="http://schemas.openxmlformats.org/officeDocument/2006/relationships/hyperlink" Target="https://www.nfsm.gov.in/Guidelines/Guideline_nfsmandoilseed201819to201920.pdf" TargetMode="External"/><Relationship Id="rId18" Type="http://schemas.openxmlformats.org/officeDocument/2006/relationships/hyperlink" Target="https://soilhealth.dac.gov.in/NewHomePage/NutriRe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azri.res.in/publications/KrishiKosh/114-(RAINWATER%20HARVESTING%20THROUGHT).pdf" TargetMode="External"/><Relationship Id="rId12" Type="http://schemas.openxmlformats.org/officeDocument/2006/relationships/hyperlink" Target="http://rkvy.nic.in/static/download/pdf/RKVY_14th_Fin._Comm.pdf" TargetMode="External"/><Relationship Id="rId17" Type="http://schemas.openxmlformats.org/officeDocument/2006/relationships/hyperlink" Target="https://pmksy.gov.in/pdfLinks/DIPTempl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coop.nic.in/sites/default/files/movcdner_revise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zri.res.in/publications/Wind-Erosion.pdf" TargetMode="External"/><Relationship Id="rId11" Type="http://schemas.openxmlformats.org/officeDocument/2006/relationships/hyperlink" Target="http://jalshakti-dowr.gov.in/sites/default/files/PMKSY-Guidelines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icoop.nic.in/sites/default/files/Final%20PKVY%20revised%20guideline.%20.pdf" TargetMode="External"/><Relationship Id="rId10" Type="http://schemas.openxmlformats.org/officeDocument/2006/relationships/hyperlink" Target="https://nmsa.dac.gov.in/pdfdoc/NMSA_Guidelines_English.pdf" TargetMode="External"/><Relationship Id="rId19" Type="http://schemas.openxmlformats.org/officeDocument/2006/relationships/hyperlink" Target="http://www.nicra-icar.in/nicrarevised/images/publications/Vulerability_Atlas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sites/default/files/Agri-voltaic%20System.pdf" TargetMode="External"/><Relationship Id="rId14" Type="http://schemas.openxmlformats.org/officeDocument/2006/relationships/hyperlink" Target="https://soilhealth.dac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7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s</dc:creator>
  <cp:keywords/>
  <dc:description/>
  <cp:lastModifiedBy>REKHA RANA</cp:lastModifiedBy>
  <cp:revision>1</cp:revision>
  <dcterms:created xsi:type="dcterms:W3CDTF">2021-07-15T06:13:00Z</dcterms:created>
  <dcterms:modified xsi:type="dcterms:W3CDTF">2022-06-03T18:59:00Z</dcterms:modified>
</cp:coreProperties>
</file>